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253D" w14:textId="2F90269E" w:rsidR="007C22E2" w:rsidRDefault="00A92CE9"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226BA075" wp14:editId="3454AD7B">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C190" w14:textId="77777777" w:rsidR="009703A6" w:rsidRDefault="009703A6" w:rsidP="007C22E2">
                            <w:pPr>
                              <w:pStyle w:val="Beschriftung"/>
                              <w:jc w:val="center"/>
                              <w:rPr>
                                <w:color w:val="000000"/>
                                <w:sz w:val="72"/>
                                <w:szCs w:val="72"/>
                              </w:rPr>
                            </w:pPr>
                          </w:p>
                          <w:p w14:paraId="24C78A54" w14:textId="77777777" w:rsidR="009703A6" w:rsidRDefault="009703A6" w:rsidP="007C22E2">
                            <w:pPr>
                              <w:pStyle w:val="Beschriftung"/>
                              <w:jc w:val="center"/>
                              <w:rPr>
                                <w:color w:val="000000"/>
                                <w:sz w:val="72"/>
                                <w:szCs w:val="72"/>
                              </w:rPr>
                            </w:pPr>
                            <w:r w:rsidRPr="00EF2082">
                              <w:rPr>
                                <w:color w:val="000000"/>
                                <w:sz w:val="72"/>
                                <w:szCs w:val="72"/>
                              </w:rPr>
                              <w:t>Amtliches Mitteilungsblatt</w:t>
                            </w:r>
                          </w:p>
                          <w:p w14:paraId="16128A44" w14:textId="77777777" w:rsidR="009703A6" w:rsidRDefault="009703A6" w:rsidP="00C73D71"/>
                          <w:p w14:paraId="604F0CB2" w14:textId="77777777" w:rsidR="009703A6" w:rsidRDefault="009703A6" w:rsidP="00C73D71"/>
                          <w:p w14:paraId="53A6F921" w14:textId="77777777" w:rsidR="009703A6" w:rsidRDefault="009703A6" w:rsidP="00C73D71"/>
                          <w:p w14:paraId="47B0597B" w14:textId="77777777" w:rsidR="009703A6" w:rsidRDefault="009703A6" w:rsidP="00C73D71"/>
                          <w:p w14:paraId="53658C23" w14:textId="77777777" w:rsidR="009703A6" w:rsidRDefault="009703A6" w:rsidP="00C73D71">
                            <w:pPr>
                              <w:jc w:val="center"/>
                              <w:rPr>
                                <w:noProof/>
                              </w:rPr>
                            </w:pPr>
                          </w:p>
                          <w:p w14:paraId="79BE0D5A" w14:textId="77777777" w:rsidR="009703A6" w:rsidRPr="003D0F44" w:rsidRDefault="009703A6" w:rsidP="003D0F44">
                            <w:pPr>
                              <w:pStyle w:val="Beschriftung"/>
                              <w:jc w:val="center"/>
                              <w:rPr>
                                <w:color w:val="000000"/>
                                <w:sz w:val="56"/>
                                <w:szCs w:val="72"/>
                              </w:rPr>
                            </w:pPr>
                            <w:r>
                              <w:rPr>
                                <w:color w:val="000000"/>
                                <w:sz w:val="56"/>
                                <w:szCs w:val="72"/>
                              </w:rPr>
                              <w:t>02</w:t>
                            </w:r>
                            <w:r w:rsidRPr="003D0F44">
                              <w:rPr>
                                <w:color w:val="000000"/>
                                <w:sz w:val="56"/>
                                <w:szCs w:val="72"/>
                              </w:rPr>
                              <w:t xml:space="preserve"> / 20</w:t>
                            </w:r>
                            <w:r>
                              <w:rPr>
                                <w:color w:val="000000"/>
                                <w:sz w:val="56"/>
                                <w:szCs w:val="72"/>
                              </w:rPr>
                              <w:t>21</w:t>
                            </w:r>
                          </w:p>
                          <w:p w14:paraId="0B133274" w14:textId="77777777" w:rsidR="009703A6" w:rsidRDefault="009703A6" w:rsidP="00C73D71">
                            <w:pPr>
                              <w:jc w:val="center"/>
                              <w:rPr>
                                <w:noProof/>
                              </w:rPr>
                            </w:pPr>
                          </w:p>
                          <w:p w14:paraId="7A83503F" w14:textId="77777777" w:rsidR="009703A6" w:rsidRDefault="009703A6" w:rsidP="00C73D71">
                            <w:pPr>
                              <w:jc w:val="center"/>
                              <w:rPr>
                                <w:noProof/>
                              </w:rPr>
                            </w:pPr>
                          </w:p>
                          <w:p w14:paraId="1AAA855D" w14:textId="77777777" w:rsidR="009703A6" w:rsidRDefault="009703A6" w:rsidP="00C73D71">
                            <w:pPr>
                              <w:jc w:val="center"/>
                              <w:rPr>
                                <w:noProof/>
                              </w:rPr>
                            </w:pPr>
                          </w:p>
                          <w:p w14:paraId="1ACAF9A9" w14:textId="77777777" w:rsidR="009703A6" w:rsidRDefault="009703A6" w:rsidP="00C73D71">
                            <w:pPr>
                              <w:jc w:val="center"/>
                              <w:rPr>
                                <w:noProof/>
                              </w:rPr>
                            </w:pPr>
                          </w:p>
                          <w:p w14:paraId="77D876B2" w14:textId="77777777" w:rsidR="009703A6" w:rsidRDefault="009703A6" w:rsidP="00C73D71">
                            <w:pPr>
                              <w:jc w:val="center"/>
                              <w:rPr>
                                <w:noProof/>
                              </w:rPr>
                            </w:pPr>
                          </w:p>
                          <w:p w14:paraId="464E949B" w14:textId="77777777" w:rsidR="009703A6" w:rsidRDefault="009703A6" w:rsidP="00C73D71">
                            <w:pPr>
                              <w:jc w:val="center"/>
                            </w:pPr>
                            <w:r>
                              <w:rPr>
                                <w:noProof/>
                              </w:rPr>
                              <w:drawing>
                                <wp:inline distT="0" distB="0" distL="0" distR="0" wp14:anchorId="0ADD3D38" wp14:editId="64823F8C">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4FA7E795" w14:textId="77777777" w:rsidR="009703A6" w:rsidRDefault="009703A6" w:rsidP="00C73D71">
                            <w:pPr>
                              <w:jc w:val="center"/>
                            </w:pPr>
                          </w:p>
                          <w:p w14:paraId="776C20D5" w14:textId="77777777" w:rsidR="009703A6" w:rsidRDefault="009703A6" w:rsidP="00C73D71">
                            <w:pPr>
                              <w:jc w:val="center"/>
                            </w:pPr>
                          </w:p>
                          <w:p w14:paraId="0A348631" w14:textId="77777777" w:rsidR="009703A6" w:rsidRDefault="009703A6" w:rsidP="00C73D71"/>
                          <w:p w14:paraId="1C0CAE31" w14:textId="77777777" w:rsidR="009703A6" w:rsidRDefault="009703A6" w:rsidP="00C73D71"/>
                          <w:p w14:paraId="2D833D9B" w14:textId="77777777" w:rsidR="009703A6" w:rsidRDefault="009703A6" w:rsidP="00C73D71"/>
                          <w:p w14:paraId="1EDF38CE" w14:textId="77777777" w:rsidR="009703A6" w:rsidRDefault="009703A6" w:rsidP="00C73D71"/>
                          <w:p w14:paraId="7492F3F9" w14:textId="77777777" w:rsidR="009703A6" w:rsidRDefault="009703A6" w:rsidP="00C73D71"/>
                          <w:p w14:paraId="44A6A00D" w14:textId="77777777" w:rsidR="009703A6" w:rsidRDefault="009703A6" w:rsidP="00C73D71"/>
                          <w:p w14:paraId="4756F1A8" w14:textId="77777777" w:rsidR="009703A6" w:rsidRDefault="009703A6" w:rsidP="00C73D71"/>
                          <w:p w14:paraId="6D819930" w14:textId="77777777" w:rsidR="009703A6" w:rsidRDefault="009703A6" w:rsidP="00C73D71"/>
                          <w:p w14:paraId="1FDEBA81" w14:textId="77777777" w:rsidR="009703A6" w:rsidRDefault="009703A6" w:rsidP="00C73D71"/>
                          <w:p w14:paraId="3EA5A847" w14:textId="77777777" w:rsidR="009703A6" w:rsidRDefault="009703A6" w:rsidP="00C73D71"/>
                          <w:p w14:paraId="74357538" w14:textId="77777777" w:rsidR="009703A6" w:rsidRDefault="009703A6" w:rsidP="00C73D71"/>
                          <w:p w14:paraId="41DEE5D9" w14:textId="77777777" w:rsidR="009703A6" w:rsidRDefault="009703A6" w:rsidP="00C73D71"/>
                          <w:p w14:paraId="1F247D17" w14:textId="77777777" w:rsidR="009703A6" w:rsidRDefault="009703A6" w:rsidP="00C73D71"/>
                          <w:p w14:paraId="55DFAB3A" w14:textId="77777777" w:rsidR="009703A6" w:rsidRDefault="009703A6" w:rsidP="00C73D71"/>
                          <w:p w14:paraId="00B8C20A" w14:textId="77777777" w:rsidR="009703A6" w:rsidRDefault="009703A6" w:rsidP="00C73D71"/>
                          <w:p w14:paraId="4AF8B7AC" w14:textId="77777777" w:rsidR="009703A6" w:rsidRDefault="009703A6" w:rsidP="00C73D71"/>
                          <w:p w14:paraId="42AB2A9C" w14:textId="77777777" w:rsidR="009703A6" w:rsidRDefault="009703A6" w:rsidP="00C73D71"/>
                          <w:p w14:paraId="3B8E81E8" w14:textId="77777777" w:rsidR="009703A6" w:rsidRPr="00C73D71" w:rsidRDefault="009703A6" w:rsidP="00C73D71"/>
                          <w:p w14:paraId="651A75F3" w14:textId="77777777" w:rsidR="009703A6" w:rsidRDefault="009703A6"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BA075"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420DC190" w14:textId="77777777" w:rsidR="009703A6" w:rsidRDefault="009703A6" w:rsidP="007C22E2">
                      <w:pPr>
                        <w:pStyle w:val="Beschriftung"/>
                        <w:jc w:val="center"/>
                        <w:rPr>
                          <w:color w:val="000000"/>
                          <w:sz w:val="72"/>
                          <w:szCs w:val="72"/>
                        </w:rPr>
                      </w:pPr>
                    </w:p>
                    <w:p w14:paraId="24C78A54" w14:textId="77777777" w:rsidR="009703A6" w:rsidRDefault="009703A6" w:rsidP="007C22E2">
                      <w:pPr>
                        <w:pStyle w:val="Beschriftung"/>
                        <w:jc w:val="center"/>
                        <w:rPr>
                          <w:color w:val="000000"/>
                          <w:sz w:val="72"/>
                          <w:szCs w:val="72"/>
                        </w:rPr>
                      </w:pPr>
                      <w:r w:rsidRPr="00EF2082">
                        <w:rPr>
                          <w:color w:val="000000"/>
                          <w:sz w:val="72"/>
                          <w:szCs w:val="72"/>
                        </w:rPr>
                        <w:t>Amtliches Mitteilungsblatt</w:t>
                      </w:r>
                    </w:p>
                    <w:p w14:paraId="16128A44" w14:textId="77777777" w:rsidR="009703A6" w:rsidRDefault="009703A6" w:rsidP="00C73D71"/>
                    <w:p w14:paraId="604F0CB2" w14:textId="77777777" w:rsidR="009703A6" w:rsidRDefault="009703A6" w:rsidP="00C73D71"/>
                    <w:p w14:paraId="53A6F921" w14:textId="77777777" w:rsidR="009703A6" w:rsidRDefault="009703A6" w:rsidP="00C73D71"/>
                    <w:p w14:paraId="47B0597B" w14:textId="77777777" w:rsidR="009703A6" w:rsidRDefault="009703A6" w:rsidP="00C73D71"/>
                    <w:p w14:paraId="53658C23" w14:textId="77777777" w:rsidR="009703A6" w:rsidRDefault="009703A6" w:rsidP="00C73D71">
                      <w:pPr>
                        <w:jc w:val="center"/>
                        <w:rPr>
                          <w:noProof/>
                        </w:rPr>
                      </w:pPr>
                    </w:p>
                    <w:p w14:paraId="79BE0D5A" w14:textId="77777777" w:rsidR="009703A6" w:rsidRPr="003D0F44" w:rsidRDefault="009703A6" w:rsidP="003D0F44">
                      <w:pPr>
                        <w:pStyle w:val="Beschriftung"/>
                        <w:jc w:val="center"/>
                        <w:rPr>
                          <w:color w:val="000000"/>
                          <w:sz w:val="56"/>
                          <w:szCs w:val="72"/>
                        </w:rPr>
                      </w:pPr>
                      <w:r>
                        <w:rPr>
                          <w:color w:val="000000"/>
                          <w:sz w:val="56"/>
                          <w:szCs w:val="72"/>
                        </w:rPr>
                        <w:t>02</w:t>
                      </w:r>
                      <w:r w:rsidRPr="003D0F44">
                        <w:rPr>
                          <w:color w:val="000000"/>
                          <w:sz w:val="56"/>
                          <w:szCs w:val="72"/>
                        </w:rPr>
                        <w:t xml:space="preserve"> / 20</w:t>
                      </w:r>
                      <w:r>
                        <w:rPr>
                          <w:color w:val="000000"/>
                          <w:sz w:val="56"/>
                          <w:szCs w:val="72"/>
                        </w:rPr>
                        <w:t>21</w:t>
                      </w:r>
                    </w:p>
                    <w:p w14:paraId="0B133274" w14:textId="77777777" w:rsidR="009703A6" w:rsidRDefault="009703A6" w:rsidP="00C73D71">
                      <w:pPr>
                        <w:jc w:val="center"/>
                        <w:rPr>
                          <w:noProof/>
                        </w:rPr>
                      </w:pPr>
                    </w:p>
                    <w:p w14:paraId="7A83503F" w14:textId="77777777" w:rsidR="009703A6" w:rsidRDefault="009703A6" w:rsidP="00C73D71">
                      <w:pPr>
                        <w:jc w:val="center"/>
                        <w:rPr>
                          <w:noProof/>
                        </w:rPr>
                      </w:pPr>
                    </w:p>
                    <w:p w14:paraId="1AAA855D" w14:textId="77777777" w:rsidR="009703A6" w:rsidRDefault="009703A6" w:rsidP="00C73D71">
                      <w:pPr>
                        <w:jc w:val="center"/>
                        <w:rPr>
                          <w:noProof/>
                        </w:rPr>
                      </w:pPr>
                    </w:p>
                    <w:p w14:paraId="1ACAF9A9" w14:textId="77777777" w:rsidR="009703A6" w:rsidRDefault="009703A6" w:rsidP="00C73D71">
                      <w:pPr>
                        <w:jc w:val="center"/>
                        <w:rPr>
                          <w:noProof/>
                        </w:rPr>
                      </w:pPr>
                    </w:p>
                    <w:p w14:paraId="77D876B2" w14:textId="77777777" w:rsidR="009703A6" w:rsidRDefault="009703A6" w:rsidP="00C73D71">
                      <w:pPr>
                        <w:jc w:val="center"/>
                        <w:rPr>
                          <w:noProof/>
                        </w:rPr>
                      </w:pPr>
                    </w:p>
                    <w:p w14:paraId="464E949B" w14:textId="77777777" w:rsidR="009703A6" w:rsidRDefault="009703A6" w:rsidP="00C73D71">
                      <w:pPr>
                        <w:jc w:val="center"/>
                      </w:pPr>
                      <w:r>
                        <w:rPr>
                          <w:noProof/>
                        </w:rPr>
                        <w:drawing>
                          <wp:inline distT="0" distB="0" distL="0" distR="0" wp14:anchorId="0ADD3D38" wp14:editId="64823F8C">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4FA7E795" w14:textId="77777777" w:rsidR="009703A6" w:rsidRDefault="009703A6" w:rsidP="00C73D71">
                      <w:pPr>
                        <w:jc w:val="center"/>
                      </w:pPr>
                    </w:p>
                    <w:p w14:paraId="776C20D5" w14:textId="77777777" w:rsidR="009703A6" w:rsidRDefault="009703A6" w:rsidP="00C73D71">
                      <w:pPr>
                        <w:jc w:val="center"/>
                      </w:pPr>
                    </w:p>
                    <w:p w14:paraId="0A348631" w14:textId="77777777" w:rsidR="009703A6" w:rsidRDefault="009703A6" w:rsidP="00C73D71"/>
                    <w:p w14:paraId="1C0CAE31" w14:textId="77777777" w:rsidR="009703A6" w:rsidRDefault="009703A6" w:rsidP="00C73D71"/>
                    <w:p w14:paraId="2D833D9B" w14:textId="77777777" w:rsidR="009703A6" w:rsidRDefault="009703A6" w:rsidP="00C73D71"/>
                    <w:p w14:paraId="1EDF38CE" w14:textId="77777777" w:rsidR="009703A6" w:rsidRDefault="009703A6" w:rsidP="00C73D71"/>
                    <w:p w14:paraId="7492F3F9" w14:textId="77777777" w:rsidR="009703A6" w:rsidRDefault="009703A6" w:rsidP="00C73D71"/>
                    <w:p w14:paraId="44A6A00D" w14:textId="77777777" w:rsidR="009703A6" w:rsidRDefault="009703A6" w:rsidP="00C73D71"/>
                    <w:p w14:paraId="4756F1A8" w14:textId="77777777" w:rsidR="009703A6" w:rsidRDefault="009703A6" w:rsidP="00C73D71"/>
                    <w:p w14:paraId="6D819930" w14:textId="77777777" w:rsidR="009703A6" w:rsidRDefault="009703A6" w:rsidP="00C73D71"/>
                    <w:p w14:paraId="1FDEBA81" w14:textId="77777777" w:rsidR="009703A6" w:rsidRDefault="009703A6" w:rsidP="00C73D71"/>
                    <w:p w14:paraId="3EA5A847" w14:textId="77777777" w:rsidR="009703A6" w:rsidRDefault="009703A6" w:rsidP="00C73D71"/>
                    <w:p w14:paraId="74357538" w14:textId="77777777" w:rsidR="009703A6" w:rsidRDefault="009703A6" w:rsidP="00C73D71"/>
                    <w:p w14:paraId="41DEE5D9" w14:textId="77777777" w:rsidR="009703A6" w:rsidRDefault="009703A6" w:rsidP="00C73D71"/>
                    <w:p w14:paraId="1F247D17" w14:textId="77777777" w:rsidR="009703A6" w:rsidRDefault="009703A6" w:rsidP="00C73D71"/>
                    <w:p w14:paraId="55DFAB3A" w14:textId="77777777" w:rsidR="009703A6" w:rsidRDefault="009703A6" w:rsidP="00C73D71"/>
                    <w:p w14:paraId="00B8C20A" w14:textId="77777777" w:rsidR="009703A6" w:rsidRDefault="009703A6" w:rsidP="00C73D71"/>
                    <w:p w14:paraId="4AF8B7AC" w14:textId="77777777" w:rsidR="009703A6" w:rsidRDefault="009703A6" w:rsidP="00C73D71"/>
                    <w:p w14:paraId="42AB2A9C" w14:textId="77777777" w:rsidR="009703A6" w:rsidRDefault="009703A6" w:rsidP="00C73D71"/>
                    <w:p w14:paraId="3B8E81E8" w14:textId="77777777" w:rsidR="009703A6" w:rsidRPr="00C73D71" w:rsidRDefault="009703A6" w:rsidP="00C73D71"/>
                    <w:p w14:paraId="651A75F3" w14:textId="77777777" w:rsidR="009703A6" w:rsidRDefault="009703A6" w:rsidP="007C22E2">
                      <w:pPr>
                        <w:jc w:val="center"/>
                      </w:pPr>
                    </w:p>
                  </w:txbxContent>
                </v:textbox>
              </v:rect>
            </w:pict>
          </mc:Fallback>
        </mc:AlternateContent>
      </w:r>
    </w:p>
    <w:p w14:paraId="4F86572C" w14:textId="77777777" w:rsidR="007C22E2" w:rsidRDefault="007C22E2" w:rsidP="008C57D2">
      <w:pPr>
        <w:pStyle w:val="Beschriftung"/>
        <w:rPr>
          <w:color w:val="000000"/>
          <w:szCs w:val="20"/>
        </w:rPr>
      </w:pPr>
    </w:p>
    <w:p w14:paraId="6FCB0DCB" w14:textId="77777777" w:rsidR="007C22E2" w:rsidRDefault="007C22E2" w:rsidP="008C57D2">
      <w:pPr>
        <w:pStyle w:val="Beschriftung"/>
        <w:rPr>
          <w:color w:val="000000"/>
          <w:szCs w:val="20"/>
        </w:rPr>
      </w:pPr>
    </w:p>
    <w:p w14:paraId="5BDD2AA4" w14:textId="77777777" w:rsidR="007C22E2" w:rsidRDefault="007C22E2" w:rsidP="008C57D2">
      <w:pPr>
        <w:pStyle w:val="Beschriftung"/>
        <w:rPr>
          <w:color w:val="000000"/>
          <w:szCs w:val="20"/>
        </w:rPr>
      </w:pPr>
    </w:p>
    <w:p w14:paraId="4EB9C632" w14:textId="77777777" w:rsidR="007C22E2" w:rsidRDefault="007C22E2" w:rsidP="008C57D2">
      <w:pPr>
        <w:pStyle w:val="Beschriftung"/>
        <w:rPr>
          <w:color w:val="000000"/>
          <w:szCs w:val="20"/>
        </w:rPr>
      </w:pPr>
    </w:p>
    <w:p w14:paraId="47F5463A" w14:textId="77777777" w:rsidR="007C22E2" w:rsidRDefault="007C22E2" w:rsidP="008C57D2">
      <w:pPr>
        <w:pStyle w:val="Beschriftung"/>
        <w:rPr>
          <w:color w:val="000000"/>
          <w:szCs w:val="20"/>
        </w:rPr>
      </w:pPr>
    </w:p>
    <w:p w14:paraId="279405A6" w14:textId="77777777" w:rsidR="007C22E2" w:rsidRDefault="007C22E2" w:rsidP="008C57D2">
      <w:pPr>
        <w:pStyle w:val="Beschriftung"/>
        <w:rPr>
          <w:color w:val="000000"/>
          <w:szCs w:val="20"/>
        </w:rPr>
      </w:pPr>
    </w:p>
    <w:p w14:paraId="74A97E54" w14:textId="77777777" w:rsidR="007C22E2" w:rsidRDefault="007C22E2" w:rsidP="008C57D2">
      <w:pPr>
        <w:pStyle w:val="Beschriftung"/>
        <w:rPr>
          <w:color w:val="000000"/>
          <w:szCs w:val="20"/>
        </w:rPr>
      </w:pPr>
    </w:p>
    <w:p w14:paraId="2560523B" w14:textId="77777777" w:rsidR="007C22E2" w:rsidRDefault="007C22E2" w:rsidP="008C57D2">
      <w:pPr>
        <w:pStyle w:val="Beschriftung"/>
        <w:rPr>
          <w:color w:val="000000"/>
          <w:szCs w:val="20"/>
        </w:rPr>
      </w:pPr>
    </w:p>
    <w:p w14:paraId="7B3F62B1" w14:textId="77777777" w:rsidR="007C22E2" w:rsidRDefault="007C22E2" w:rsidP="008C57D2">
      <w:pPr>
        <w:pStyle w:val="Beschriftung"/>
        <w:rPr>
          <w:color w:val="000000"/>
          <w:szCs w:val="20"/>
        </w:rPr>
      </w:pPr>
    </w:p>
    <w:p w14:paraId="49BA2885" w14:textId="77777777" w:rsidR="007C22E2" w:rsidRDefault="007C22E2" w:rsidP="008C57D2">
      <w:pPr>
        <w:pStyle w:val="Beschriftung"/>
        <w:rPr>
          <w:color w:val="000000"/>
          <w:szCs w:val="20"/>
        </w:rPr>
      </w:pPr>
    </w:p>
    <w:p w14:paraId="05B158DA" w14:textId="77777777" w:rsidR="007C22E2" w:rsidRDefault="007C22E2" w:rsidP="008C57D2">
      <w:pPr>
        <w:pStyle w:val="Beschriftung"/>
        <w:rPr>
          <w:color w:val="000000"/>
          <w:szCs w:val="20"/>
        </w:rPr>
      </w:pPr>
    </w:p>
    <w:p w14:paraId="7FAA5133" w14:textId="77777777" w:rsidR="007C22E2" w:rsidRDefault="007C22E2" w:rsidP="008C57D2">
      <w:pPr>
        <w:pStyle w:val="Beschriftung"/>
        <w:rPr>
          <w:color w:val="000000"/>
          <w:szCs w:val="20"/>
        </w:rPr>
      </w:pPr>
    </w:p>
    <w:p w14:paraId="43F9FF99" w14:textId="77777777" w:rsidR="007C22E2" w:rsidRDefault="007C22E2" w:rsidP="008C57D2">
      <w:pPr>
        <w:pStyle w:val="Beschriftung"/>
        <w:rPr>
          <w:color w:val="000000"/>
          <w:szCs w:val="20"/>
        </w:rPr>
      </w:pPr>
    </w:p>
    <w:p w14:paraId="68CF63FA" w14:textId="77777777" w:rsidR="007C22E2" w:rsidRDefault="007C22E2" w:rsidP="008C57D2">
      <w:pPr>
        <w:pStyle w:val="Beschriftung"/>
        <w:rPr>
          <w:color w:val="000000"/>
          <w:szCs w:val="20"/>
        </w:rPr>
      </w:pPr>
    </w:p>
    <w:p w14:paraId="773B4E06" w14:textId="77777777" w:rsidR="007C22E2" w:rsidRDefault="007C22E2" w:rsidP="008C57D2">
      <w:pPr>
        <w:pStyle w:val="Beschriftung"/>
        <w:rPr>
          <w:color w:val="000000"/>
          <w:szCs w:val="20"/>
        </w:rPr>
      </w:pPr>
    </w:p>
    <w:p w14:paraId="392D4513" w14:textId="77777777" w:rsidR="007C22E2" w:rsidRDefault="007C22E2" w:rsidP="008C57D2">
      <w:pPr>
        <w:pStyle w:val="Beschriftung"/>
        <w:rPr>
          <w:color w:val="000000"/>
          <w:szCs w:val="20"/>
        </w:rPr>
      </w:pPr>
    </w:p>
    <w:p w14:paraId="18BFBE59" w14:textId="77777777" w:rsidR="007C22E2" w:rsidRDefault="007C22E2" w:rsidP="008C57D2">
      <w:pPr>
        <w:pStyle w:val="Beschriftung"/>
        <w:rPr>
          <w:color w:val="000000"/>
          <w:szCs w:val="20"/>
        </w:rPr>
      </w:pPr>
    </w:p>
    <w:p w14:paraId="0EF62B03" w14:textId="77777777" w:rsidR="007C22E2" w:rsidRDefault="007C22E2" w:rsidP="008C57D2">
      <w:pPr>
        <w:pStyle w:val="Beschriftung"/>
        <w:rPr>
          <w:color w:val="000000"/>
          <w:szCs w:val="20"/>
        </w:rPr>
      </w:pPr>
    </w:p>
    <w:p w14:paraId="14DCBAEE" w14:textId="77777777" w:rsidR="007C22E2" w:rsidRDefault="007C22E2" w:rsidP="008C57D2">
      <w:pPr>
        <w:pStyle w:val="Beschriftung"/>
        <w:rPr>
          <w:color w:val="000000"/>
          <w:szCs w:val="20"/>
        </w:rPr>
      </w:pPr>
    </w:p>
    <w:p w14:paraId="72FBEFB6" w14:textId="77777777" w:rsidR="007C22E2" w:rsidRDefault="007C22E2" w:rsidP="008C57D2">
      <w:pPr>
        <w:pStyle w:val="Beschriftung"/>
        <w:rPr>
          <w:color w:val="000000"/>
          <w:szCs w:val="20"/>
        </w:rPr>
      </w:pPr>
    </w:p>
    <w:p w14:paraId="4627FC3F" w14:textId="77777777" w:rsidR="007C22E2" w:rsidRDefault="007C22E2" w:rsidP="008C57D2">
      <w:pPr>
        <w:pStyle w:val="Beschriftung"/>
        <w:rPr>
          <w:color w:val="000000"/>
          <w:szCs w:val="20"/>
        </w:rPr>
      </w:pPr>
    </w:p>
    <w:p w14:paraId="0704E2B8" w14:textId="77777777" w:rsidR="007C22E2" w:rsidRDefault="007C22E2" w:rsidP="008C57D2">
      <w:pPr>
        <w:pStyle w:val="Beschriftung"/>
        <w:rPr>
          <w:color w:val="000000"/>
          <w:szCs w:val="20"/>
        </w:rPr>
      </w:pPr>
    </w:p>
    <w:p w14:paraId="617A5A8C" w14:textId="77777777" w:rsidR="007C22E2" w:rsidRDefault="007C22E2" w:rsidP="008C57D2">
      <w:pPr>
        <w:pStyle w:val="Beschriftung"/>
        <w:rPr>
          <w:color w:val="000000"/>
          <w:szCs w:val="20"/>
        </w:rPr>
      </w:pPr>
    </w:p>
    <w:p w14:paraId="2DF0A56C" w14:textId="77777777" w:rsidR="007C22E2" w:rsidRDefault="007C22E2" w:rsidP="008C57D2">
      <w:pPr>
        <w:pStyle w:val="Beschriftung"/>
        <w:rPr>
          <w:color w:val="000000"/>
          <w:szCs w:val="20"/>
        </w:rPr>
      </w:pPr>
    </w:p>
    <w:p w14:paraId="0406DDAE" w14:textId="77777777" w:rsidR="007C22E2" w:rsidRDefault="007C22E2" w:rsidP="008C57D2">
      <w:pPr>
        <w:pStyle w:val="Beschriftung"/>
        <w:rPr>
          <w:color w:val="000000"/>
          <w:szCs w:val="20"/>
        </w:rPr>
      </w:pPr>
    </w:p>
    <w:p w14:paraId="16730D97" w14:textId="77777777" w:rsidR="007C22E2" w:rsidRDefault="007C22E2" w:rsidP="008C57D2">
      <w:pPr>
        <w:pStyle w:val="Beschriftung"/>
        <w:rPr>
          <w:color w:val="000000"/>
          <w:szCs w:val="20"/>
        </w:rPr>
      </w:pPr>
    </w:p>
    <w:p w14:paraId="56DD283B" w14:textId="77777777" w:rsidR="007C22E2" w:rsidRDefault="007C22E2" w:rsidP="008C57D2">
      <w:pPr>
        <w:pStyle w:val="Beschriftung"/>
        <w:rPr>
          <w:color w:val="000000"/>
          <w:szCs w:val="20"/>
        </w:rPr>
      </w:pPr>
    </w:p>
    <w:p w14:paraId="7D5D391F" w14:textId="77777777" w:rsidR="007C22E2" w:rsidRDefault="007C22E2" w:rsidP="008C57D2">
      <w:pPr>
        <w:pStyle w:val="Beschriftung"/>
        <w:rPr>
          <w:color w:val="000000"/>
          <w:szCs w:val="20"/>
        </w:rPr>
      </w:pPr>
    </w:p>
    <w:p w14:paraId="7C65445B" w14:textId="77777777" w:rsidR="007C22E2" w:rsidRDefault="007C22E2" w:rsidP="008C57D2">
      <w:pPr>
        <w:pStyle w:val="Beschriftung"/>
        <w:rPr>
          <w:color w:val="000000"/>
          <w:szCs w:val="20"/>
        </w:rPr>
      </w:pPr>
    </w:p>
    <w:p w14:paraId="53FC5F0D" w14:textId="77777777" w:rsidR="007C22E2" w:rsidRDefault="007C22E2" w:rsidP="008C57D2">
      <w:pPr>
        <w:pStyle w:val="Beschriftung"/>
        <w:rPr>
          <w:color w:val="000000"/>
          <w:szCs w:val="20"/>
        </w:rPr>
      </w:pPr>
    </w:p>
    <w:p w14:paraId="13D769A4" w14:textId="77777777" w:rsidR="007C22E2" w:rsidRDefault="007C22E2" w:rsidP="008C57D2">
      <w:pPr>
        <w:pStyle w:val="Beschriftung"/>
        <w:rPr>
          <w:color w:val="000000"/>
          <w:szCs w:val="20"/>
        </w:rPr>
      </w:pPr>
    </w:p>
    <w:p w14:paraId="49FC6BFB" w14:textId="77777777" w:rsidR="007C22E2" w:rsidRDefault="007C22E2" w:rsidP="008C57D2">
      <w:pPr>
        <w:pStyle w:val="Beschriftung"/>
        <w:rPr>
          <w:color w:val="000000"/>
          <w:szCs w:val="20"/>
        </w:rPr>
      </w:pPr>
    </w:p>
    <w:p w14:paraId="73C746E2" w14:textId="77777777" w:rsidR="007C22E2" w:rsidRDefault="007C22E2" w:rsidP="008C57D2">
      <w:pPr>
        <w:pStyle w:val="Beschriftung"/>
        <w:rPr>
          <w:color w:val="000000"/>
          <w:szCs w:val="20"/>
        </w:rPr>
      </w:pPr>
    </w:p>
    <w:p w14:paraId="3EF74FFA" w14:textId="77777777" w:rsidR="007C22E2" w:rsidRDefault="007C22E2" w:rsidP="008C57D2">
      <w:pPr>
        <w:pStyle w:val="Beschriftung"/>
        <w:rPr>
          <w:color w:val="000000"/>
          <w:szCs w:val="20"/>
        </w:rPr>
      </w:pPr>
    </w:p>
    <w:p w14:paraId="30C3F7AC" w14:textId="77777777" w:rsidR="007C22E2" w:rsidRDefault="007C22E2" w:rsidP="008C57D2">
      <w:pPr>
        <w:pStyle w:val="Beschriftung"/>
        <w:rPr>
          <w:color w:val="000000"/>
          <w:szCs w:val="20"/>
        </w:rPr>
      </w:pPr>
    </w:p>
    <w:p w14:paraId="690150C2" w14:textId="77777777" w:rsidR="007C22E2" w:rsidRDefault="007C22E2" w:rsidP="008C57D2">
      <w:pPr>
        <w:pStyle w:val="Beschriftung"/>
        <w:rPr>
          <w:color w:val="000000"/>
          <w:szCs w:val="20"/>
        </w:rPr>
      </w:pPr>
    </w:p>
    <w:p w14:paraId="7284030E" w14:textId="77777777" w:rsidR="007C22E2" w:rsidRDefault="007C22E2" w:rsidP="008C57D2">
      <w:pPr>
        <w:pStyle w:val="Beschriftung"/>
        <w:rPr>
          <w:color w:val="000000"/>
          <w:szCs w:val="20"/>
        </w:rPr>
      </w:pPr>
    </w:p>
    <w:p w14:paraId="4D763575" w14:textId="77777777" w:rsidR="007C22E2" w:rsidRDefault="007C22E2" w:rsidP="008C57D2">
      <w:pPr>
        <w:pStyle w:val="Beschriftung"/>
        <w:rPr>
          <w:color w:val="000000"/>
          <w:szCs w:val="20"/>
        </w:rPr>
      </w:pPr>
    </w:p>
    <w:p w14:paraId="4AEDAFA1" w14:textId="77777777" w:rsidR="007C22E2" w:rsidRDefault="007C22E2" w:rsidP="008C57D2">
      <w:pPr>
        <w:pStyle w:val="Beschriftung"/>
        <w:rPr>
          <w:color w:val="000000"/>
          <w:szCs w:val="20"/>
        </w:rPr>
      </w:pPr>
    </w:p>
    <w:p w14:paraId="1B77A36F" w14:textId="77777777" w:rsidR="007C22E2" w:rsidRDefault="007C22E2" w:rsidP="008C57D2">
      <w:pPr>
        <w:pStyle w:val="Beschriftung"/>
        <w:rPr>
          <w:color w:val="000000"/>
          <w:szCs w:val="20"/>
        </w:rPr>
      </w:pPr>
    </w:p>
    <w:p w14:paraId="57C59B09" w14:textId="77777777" w:rsidR="007C22E2" w:rsidRDefault="007C22E2" w:rsidP="008C57D2">
      <w:pPr>
        <w:pStyle w:val="Beschriftung"/>
        <w:rPr>
          <w:color w:val="000000"/>
          <w:szCs w:val="20"/>
        </w:rPr>
      </w:pPr>
    </w:p>
    <w:p w14:paraId="52D98D92" w14:textId="77777777" w:rsidR="007C22E2" w:rsidRDefault="007C22E2" w:rsidP="008C57D2">
      <w:pPr>
        <w:pStyle w:val="Beschriftung"/>
        <w:rPr>
          <w:color w:val="000000"/>
          <w:szCs w:val="20"/>
        </w:rPr>
      </w:pPr>
    </w:p>
    <w:p w14:paraId="7F190A0E" w14:textId="77777777" w:rsidR="00EF2082" w:rsidRPr="00EF2082" w:rsidRDefault="00EF2082" w:rsidP="00EF2082"/>
    <w:p w14:paraId="7EA3AA20" w14:textId="77777777" w:rsidR="00EF2082" w:rsidRDefault="00EF2082" w:rsidP="008C57D2">
      <w:pPr>
        <w:pStyle w:val="Beschriftung"/>
        <w:rPr>
          <w:color w:val="000000"/>
          <w:szCs w:val="20"/>
        </w:rPr>
      </w:pPr>
    </w:p>
    <w:p w14:paraId="69995EE8" w14:textId="77777777" w:rsidR="0002226E" w:rsidRPr="00792D65" w:rsidRDefault="0002226E" w:rsidP="0002226E">
      <w:pPr>
        <w:rPr>
          <w:rStyle w:val="Hervorhebung"/>
          <w:sz w:val="24"/>
          <w:u w:val="single"/>
        </w:rPr>
      </w:pPr>
      <w:r w:rsidRPr="00792D65">
        <w:rPr>
          <w:rStyle w:val="Hervorhebung"/>
          <w:sz w:val="32"/>
          <w:u w:val="single"/>
        </w:rPr>
        <w:t>Gliederung</w:t>
      </w:r>
    </w:p>
    <w:p w14:paraId="3BDAD5F4" w14:textId="77777777" w:rsidR="0002226E" w:rsidRPr="0002226E" w:rsidRDefault="0002226E" w:rsidP="0002226E">
      <w:pPr>
        <w:rPr>
          <w:rStyle w:val="Hervorhebung"/>
          <w:sz w:val="24"/>
        </w:rPr>
      </w:pPr>
    </w:p>
    <w:p w14:paraId="554ECC27"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4AFADE31" w14:textId="77777777" w:rsidR="0002226E" w:rsidRDefault="0002226E" w:rsidP="0002226E">
      <w:pPr>
        <w:rPr>
          <w:rStyle w:val="Hervorhebung"/>
        </w:rPr>
      </w:pPr>
      <w:r w:rsidRPr="0002226E">
        <w:rPr>
          <w:rStyle w:val="Hervorhebung"/>
        </w:rPr>
        <w:tab/>
      </w:r>
      <w:r w:rsidRPr="0002226E">
        <w:rPr>
          <w:rStyle w:val="Hervorhebung"/>
        </w:rPr>
        <w:tab/>
      </w:r>
    </w:p>
    <w:p w14:paraId="152AD878" w14:textId="77777777" w:rsidR="0002226E" w:rsidRPr="0002226E" w:rsidRDefault="0002226E" w:rsidP="00792D65">
      <w:pPr>
        <w:ind w:left="1416" w:firstLine="708"/>
        <w:rPr>
          <w:rStyle w:val="Hervorhebung"/>
          <w:sz w:val="20"/>
        </w:rPr>
      </w:pPr>
      <w:r w:rsidRPr="0002226E">
        <w:rPr>
          <w:rStyle w:val="Hervorhebung"/>
          <w:sz w:val="20"/>
        </w:rPr>
        <w:t>Terminvorschau</w:t>
      </w:r>
    </w:p>
    <w:p w14:paraId="27BF1ED4"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6A0E7D6F"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48EF0409"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147A98A6" w14:textId="77777777" w:rsidR="0002226E" w:rsidRPr="0002226E" w:rsidRDefault="0002226E" w:rsidP="0002226E">
      <w:pPr>
        <w:rPr>
          <w:rStyle w:val="Hervorhebung"/>
        </w:rPr>
      </w:pPr>
    </w:p>
    <w:p w14:paraId="3E3EE7CE"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E4F98F7" w14:textId="77777777" w:rsidR="0002226E" w:rsidRDefault="0002226E" w:rsidP="0002226E">
      <w:pPr>
        <w:rPr>
          <w:rStyle w:val="Hervorhebung"/>
          <w:sz w:val="24"/>
        </w:rPr>
      </w:pPr>
    </w:p>
    <w:p w14:paraId="1EABE804"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43F0A257" w14:textId="77777777" w:rsidR="00792D65" w:rsidRDefault="00792D65" w:rsidP="0002226E">
      <w:pPr>
        <w:rPr>
          <w:rStyle w:val="Hervorhebung"/>
          <w:sz w:val="20"/>
        </w:rPr>
      </w:pPr>
    </w:p>
    <w:p w14:paraId="0190C8FD"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2A7B3C2C"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54C0288B" w14:textId="77777777" w:rsidR="00E04535" w:rsidRDefault="00E04535" w:rsidP="0002226E">
      <w:pPr>
        <w:rPr>
          <w:rStyle w:val="Hervorhebung"/>
          <w:sz w:val="20"/>
        </w:rPr>
      </w:pPr>
    </w:p>
    <w:p w14:paraId="6AE0498D"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972A1B5" w14:textId="77777777" w:rsidR="00792D65" w:rsidRDefault="00792D65" w:rsidP="0002226E">
      <w:pPr>
        <w:rPr>
          <w:rStyle w:val="Hervorhebung"/>
          <w:sz w:val="20"/>
        </w:rPr>
      </w:pPr>
    </w:p>
    <w:p w14:paraId="7DB25D6A"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3EB6A258" w14:textId="77777777" w:rsidR="00792D65" w:rsidRDefault="00792D65" w:rsidP="0002226E">
      <w:pPr>
        <w:rPr>
          <w:rStyle w:val="Hervorhebung"/>
          <w:sz w:val="20"/>
        </w:rPr>
      </w:pPr>
    </w:p>
    <w:p w14:paraId="7F7EE71A"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4274C82E" w14:textId="77777777" w:rsidR="00792D65" w:rsidRDefault="00792D65" w:rsidP="0002226E">
      <w:pPr>
        <w:rPr>
          <w:rStyle w:val="Hervorhebung"/>
          <w:sz w:val="20"/>
        </w:rPr>
      </w:pPr>
    </w:p>
    <w:p w14:paraId="153070BE"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7E61EF4D" w14:textId="77777777" w:rsidR="00792D65" w:rsidRPr="00792D65" w:rsidRDefault="00792D65" w:rsidP="0002226E">
      <w:pPr>
        <w:rPr>
          <w:rStyle w:val="Hervorhebung"/>
          <w:sz w:val="24"/>
        </w:rPr>
      </w:pPr>
    </w:p>
    <w:p w14:paraId="0E266BB7"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72FF0001" w14:textId="77777777" w:rsidR="00792D65" w:rsidRPr="00792D65" w:rsidRDefault="00792D65" w:rsidP="0002226E">
      <w:pPr>
        <w:rPr>
          <w:rStyle w:val="Hervorhebung"/>
          <w:sz w:val="24"/>
        </w:rPr>
      </w:pPr>
    </w:p>
    <w:p w14:paraId="3BB00CDE"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6BEA66B4" w14:textId="77777777" w:rsidR="00792D65" w:rsidRDefault="00792D65" w:rsidP="0002226E">
      <w:pPr>
        <w:rPr>
          <w:rStyle w:val="Hervorhebung"/>
          <w:sz w:val="20"/>
        </w:rPr>
      </w:pPr>
      <w:r>
        <w:rPr>
          <w:rStyle w:val="Hervorhebung"/>
          <w:sz w:val="20"/>
        </w:rPr>
        <w:tab/>
      </w:r>
      <w:r>
        <w:rPr>
          <w:rStyle w:val="Hervorhebung"/>
          <w:sz w:val="20"/>
        </w:rPr>
        <w:tab/>
      </w:r>
    </w:p>
    <w:p w14:paraId="1A73013A"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r>
      <w:proofErr w:type="spellStart"/>
      <w:r>
        <w:rPr>
          <w:rStyle w:val="Hervorhebung"/>
          <w:sz w:val="20"/>
        </w:rPr>
        <w:t>Altliga</w:t>
      </w:r>
      <w:proofErr w:type="spellEnd"/>
      <w:r>
        <w:rPr>
          <w:rStyle w:val="Hervorhebung"/>
          <w:sz w:val="20"/>
        </w:rPr>
        <w:t xml:space="preserve"> / FBS</w:t>
      </w:r>
    </w:p>
    <w:p w14:paraId="4902CF08"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0BCD524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5ED9541D" w14:textId="77777777" w:rsidR="00792D65" w:rsidRDefault="00792D65" w:rsidP="00792D65">
      <w:pPr>
        <w:ind w:left="1416" w:firstLine="708"/>
        <w:rPr>
          <w:rStyle w:val="Hervorhebung"/>
          <w:sz w:val="20"/>
        </w:rPr>
      </w:pPr>
      <w:r>
        <w:rPr>
          <w:rStyle w:val="Hervorhebung"/>
          <w:sz w:val="20"/>
        </w:rPr>
        <w:t>Ehrenamt</w:t>
      </w:r>
    </w:p>
    <w:p w14:paraId="527CC7D5" w14:textId="77777777" w:rsidR="00792D65" w:rsidRDefault="00792D65" w:rsidP="00792D65">
      <w:pPr>
        <w:rPr>
          <w:rStyle w:val="Hervorhebung"/>
          <w:sz w:val="20"/>
        </w:rPr>
      </w:pPr>
    </w:p>
    <w:p w14:paraId="180B146B" w14:textId="77777777" w:rsidR="00792D65" w:rsidRDefault="00792D65" w:rsidP="00792D65">
      <w:pPr>
        <w:rPr>
          <w:rStyle w:val="Hervorhebung"/>
          <w:sz w:val="20"/>
        </w:rPr>
      </w:pPr>
    </w:p>
    <w:p w14:paraId="7C1AFEC5"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32ACCAB9" w14:textId="77777777" w:rsidR="00792D65" w:rsidRDefault="00792D65" w:rsidP="0002226E">
      <w:pPr>
        <w:rPr>
          <w:rStyle w:val="Hervorhebung"/>
          <w:sz w:val="20"/>
        </w:rPr>
      </w:pPr>
      <w:r>
        <w:rPr>
          <w:rStyle w:val="Hervorhebung"/>
          <w:sz w:val="20"/>
        </w:rPr>
        <w:tab/>
      </w:r>
      <w:r>
        <w:rPr>
          <w:rStyle w:val="Hervorhebung"/>
          <w:sz w:val="20"/>
        </w:rPr>
        <w:tab/>
      </w:r>
    </w:p>
    <w:p w14:paraId="29E9D820" w14:textId="77777777" w:rsidR="00792D65" w:rsidRPr="0002226E" w:rsidRDefault="00792D65" w:rsidP="0002226E">
      <w:pPr>
        <w:rPr>
          <w:rStyle w:val="Hervorhebung"/>
          <w:sz w:val="20"/>
        </w:rPr>
      </w:pPr>
      <w:r>
        <w:rPr>
          <w:rStyle w:val="Hervorhebung"/>
          <w:sz w:val="20"/>
        </w:rPr>
        <w:tab/>
      </w:r>
      <w:r>
        <w:rPr>
          <w:rStyle w:val="Hervorhebung"/>
          <w:sz w:val="20"/>
        </w:rPr>
        <w:tab/>
      </w:r>
    </w:p>
    <w:p w14:paraId="0B1510F4" w14:textId="77777777" w:rsidR="0002226E" w:rsidRPr="0002226E" w:rsidRDefault="0002226E" w:rsidP="0002226E">
      <w:pPr>
        <w:rPr>
          <w:rStyle w:val="Hervorhebung"/>
        </w:rPr>
      </w:pPr>
      <w:r w:rsidRPr="0002226E">
        <w:rPr>
          <w:rStyle w:val="Hervorhebung"/>
        </w:rPr>
        <w:tab/>
      </w:r>
      <w:r w:rsidRPr="0002226E">
        <w:rPr>
          <w:rStyle w:val="Hervorhebung"/>
        </w:rPr>
        <w:tab/>
      </w:r>
    </w:p>
    <w:p w14:paraId="1527A6D1" w14:textId="77777777" w:rsidR="00EC1C68" w:rsidRDefault="00EC1C68" w:rsidP="00C73D71">
      <w:pPr>
        <w:pStyle w:val="Beschriftung"/>
        <w:rPr>
          <w:bCs w:val="0"/>
          <w:color w:val="000000"/>
          <w:szCs w:val="20"/>
        </w:rPr>
      </w:pPr>
    </w:p>
    <w:p w14:paraId="5A20EAC4" w14:textId="77777777" w:rsidR="00EC1C68" w:rsidRDefault="00EC1C68" w:rsidP="00C73D71">
      <w:pPr>
        <w:pStyle w:val="Beschriftung"/>
        <w:rPr>
          <w:bCs w:val="0"/>
          <w:color w:val="000000"/>
          <w:szCs w:val="20"/>
        </w:rPr>
      </w:pPr>
    </w:p>
    <w:p w14:paraId="68AAD62B" w14:textId="77777777" w:rsidR="00EC1C68" w:rsidRDefault="00EC1C68" w:rsidP="00C73D71">
      <w:pPr>
        <w:pStyle w:val="Beschriftung"/>
        <w:rPr>
          <w:bCs w:val="0"/>
          <w:color w:val="000000"/>
          <w:szCs w:val="20"/>
        </w:rPr>
      </w:pPr>
    </w:p>
    <w:p w14:paraId="2F63A8F7" w14:textId="3BDB5724" w:rsidR="00A02246" w:rsidRDefault="00C73D71" w:rsidP="00EC1C68">
      <w:pPr>
        <w:pStyle w:val="Beschriftung"/>
        <w:jc w:val="both"/>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1D55D337" w14:textId="77777777" w:rsidR="00C73D71" w:rsidRDefault="00C73D71" w:rsidP="00EC1C68">
      <w:pPr>
        <w:jc w:val="both"/>
        <w:rPr>
          <w:b/>
          <w:sz w:val="20"/>
          <w:szCs w:val="20"/>
        </w:rPr>
      </w:pPr>
      <w:r w:rsidRPr="00C73D71">
        <w:rPr>
          <w:b/>
          <w:sz w:val="20"/>
          <w:szCs w:val="20"/>
        </w:rPr>
        <w:t>V.: SK D. Chollee</w:t>
      </w:r>
    </w:p>
    <w:p w14:paraId="0094A366" w14:textId="77777777" w:rsidR="00D57DDB" w:rsidRDefault="00D57DDB" w:rsidP="00EC1C68">
      <w:pPr>
        <w:jc w:val="both"/>
        <w:rPr>
          <w:b/>
          <w:sz w:val="20"/>
          <w:szCs w:val="20"/>
        </w:rPr>
      </w:pPr>
    </w:p>
    <w:p w14:paraId="614D3F4B" w14:textId="77777777" w:rsidR="00B63F9D" w:rsidRPr="00172868" w:rsidRDefault="00B63F9D" w:rsidP="00EC1C68">
      <w:pPr>
        <w:jc w:val="both"/>
        <w:rPr>
          <w:sz w:val="20"/>
          <w:szCs w:val="20"/>
        </w:rPr>
      </w:pPr>
      <w:r w:rsidRPr="00172868">
        <w:rPr>
          <w:sz w:val="20"/>
          <w:szCs w:val="20"/>
        </w:rPr>
        <w:t xml:space="preserve">Liebe Sportfreundinnen, </w:t>
      </w:r>
    </w:p>
    <w:p w14:paraId="6B8205C6" w14:textId="77777777" w:rsidR="00B63F9D" w:rsidRPr="00172868" w:rsidRDefault="00B63F9D" w:rsidP="00EC1C68">
      <w:pPr>
        <w:jc w:val="both"/>
        <w:rPr>
          <w:sz w:val="20"/>
          <w:szCs w:val="20"/>
        </w:rPr>
      </w:pPr>
      <w:r w:rsidRPr="00172868">
        <w:rPr>
          <w:sz w:val="20"/>
          <w:szCs w:val="20"/>
        </w:rPr>
        <w:t>liebe Sportfreunde,</w:t>
      </w:r>
    </w:p>
    <w:p w14:paraId="762466F3" w14:textId="77777777" w:rsidR="00B63F9D" w:rsidRDefault="00B63F9D" w:rsidP="00EC1C68">
      <w:pPr>
        <w:jc w:val="both"/>
        <w:rPr>
          <w:sz w:val="20"/>
          <w:szCs w:val="20"/>
        </w:rPr>
      </w:pPr>
    </w:p>
    <w:p w14:paraId="6D8E7960" w14:textId="77777777" w:rsidR="00B63F9D" w:rsidRDefault="00B63F9D" w:rsidP="00EC1C68">
      <w:pPr>
        <w:jc w:val="both"/>
        <w:rPr>
          <w:sz w:val="20"/>
          <w:szCs w:val="20"/>
        </w:rPr>
      </w:pPr>
      <w:r>
        <w:rPr>
          <w:sz w:val="20"/>
          <w:szCs w:val="20"/>
        </w:rPr>
        <w:t xml:space="preserve">wenn nun am 10.02.2021 die Bundesregierung über die weiteren Maßnahmen zur Aufrechterhaltung des Lockdowns, bzw. eventueller Aufweichungen beraten hat, können wir insgeheim nur hoffen, dass die getroffenen Entscheidungen zum Wohle aller Amateursportarten getroffen worden sind. </w:t>
      </w:r>
    </w:p>
    <w:p w14:paraId="0DD356E2" w14:textId="77777777" w:rsidR="00B63F9D" w:rsidRDefault="00B63F9D" w:rsidP="00EC1C68">
      <w:pPr>
        <w:jc w:val="both"/>
        <w:rPr>
          <w:sz w:val="20"/>
          <w:szCs w:val="20"/>
        </w:rPr>
      </w:pPr>
    </w:p>
    <w:p w14:paraId="7FB8CB14" w14:textId="77777777" w:rsidR="00B63F9D" w:rsidRDefault="00B63F9D" w:rsidP="00EC1C68">
      <w:pPr>
        <w:jc w:val="both"/>
        <w:rPr>
          <w:sz w:val="20"/>
          <w:szCs w:val="20"/>
        </w:rPr>
      </w:pPr>
      <w:r>
        <w:rPr>
          <w:sz w:val="20"/>
          <w:szCs w:val="20"/>
        </w:rPr>
        <w:t>Viel zu lange mussten wir auf unsere liebste Nebenbeschäftigung verzichten. Ihr könnt Euch sicherlich vorstellen, dass es nicht nur Euch in den Fingern / Füßen kribbelt, auch wir wollen wieder aktiv werden, sei es auf oder neben dem Platz.</w:t>
      </w:r>
    </w:p>
    <w:p w14:paraId="6F53BA32" w14:textId="77777777" w:rsidR="00B63F9D" w:rsidRDefault="00B63F9D" w:rsidP="00EC1C68">
      <w:pPr>
        <w:jc w:val="both"/>
        <w:rPr>
          <w:sz w:val="20"/>
          <w:szCs w:val="20"/>
        </w:rPr>
      </w:pPr>
    </w:p>
    <w:p w14:paraId="7A1AFAC9" w14:textId="77777777" w:rsidR="00B63F9D" w:rsidRDefault="00B63F9D" w:rsidP="00EC1C68">
      <w:pPr>
        <w:jc w:val="both"/>
        <w:rPr>
          <w:sz w:val="20"/>
          <w:szCs w:val="20"/>
        </w:rPr>
      </w:pPr>
      <w:r>
        <w:rPr>
          <w:sz w:val="20"/>
          <w:szCs w:val="20"/>
        </w:rPr>
        <w:t>Mit dem Geschäftsbericht 2020 konnten wir Euch einen kleinen Einblick in das Tagesgeschäft des Vorstandes, aber auch der einzelnen Ausschüsse, bzw. Sportgerichte geben. Auch hier an dieser Stelle gilt noch einmal mein Dank an Euch alle, da Ihr es erst überhaupt möglich gemacht habt, dass wir trotz der Pandemie ein bisschen an Fußball denken und ihn auch leben konnten.</w:t>
      </w:r>
    </w:p>
    <w:p w14:paraId="7813DD23" w14:textId="77777777" w:rsidR="00B63F9D" w:rsidRDefault="00B63F9D" w:rsidP="00EC1C68">
      <w:pPr>
        <w:jc w:val="both"/>
        <w:rPr>
          <w:sz w:val="20"/>
          <w:szCs w:val="20"/>
        </w:rPr>
      </w:pPr>
    </w:p>
    <w:p w14:paraId="2D178C1D" w14:textId="77777777" w:rsidR="00B63F9D" w:rsidRDefault="00B63F9D" w:rsidP="00EC1C68">
      <w:pPr>
        <w:jc w:val="both"/>
        <w:rPr>
          <w:sz w:val="20"/>
          <w:szCs w:val="20"/>
        </w:rPr>
      </w:pPr>
      <w:r>
        <w:rPr>
          <w:sz w:val="20"/>
          <w:szCs w:val="20"/>
        </w:rPr>
        <w:t>Die kommenden zwei Wochen werden entscheidend sein für die Fortführung der bisherigen Saison.</w:t>
      </w:r>
    </w:p>
    <w:p w14:paraId="7B670CDF" w14:textId="77777777" w:rsidR="00B63F9D" w:rsidRDefault="00B63F9D" w:rsidP="00EC1C68">
      <w:pPr>
        <w:jc w:val="both"/>
        <w:rPr>
          <w:sz w:val="20"/>
          <w:szCs w:val="20"/>
        </w:rPr>
      </w:pPr>
    </w:p>
    <w:p w14:paraId="3B65CD22" w14:textId="77777777" w:rsidR="00B63F9D" w:rsidRDefault="00B63F9D" w:rsidP="00EC1C68">
      <w:pPr>
        <w:jc w:val="both"/>
        <w:rPr>
          <w:sz w:val="20"/>
          <w:szCs w:val="20"/>
        </w:rPr>
      </w:pPr>
      <w:r>
        <w:rPr>
          <w:sz w:val="20"/>
          <w:szCs w:val="20"/>
        </w:rPr>
        <w:t>Dennoch müssen wir auch schon an die Saison 2021 / 2022 denken. Der Spielausschuss des FLB hat seinen Rahmenterminplan bereits veröffentlicht. Wir werden dementsprechend ebenfalls unsere Hausaufgaben machen und Euch zeitnah über die kommende Saison informieren. Was wir Euch schon jetzt mitteilen können, die Frist zur Meldung der Mannschaften wird sich nicht verändern und wie gewohnt vom 01.04. bis zum 31.05.2021 lauten.</w:t>
      </w:r>
    </w:p>
    <w:p w14:paraId="4B7B7096" w14:textId="77777777" w:rsidR="00B63F9D" w:rsidRDefault="00B63F9D" w:rsidP="00EC1C68">
      <w:pPr>
        <w:jc w:val="both"/>
        <w:rPr>
          <w:sz w:val="20"/>
          <w:szCs w:val="20"/>
        </w:rPr>
      </w:pPr>
    </w:p>
    <w:p w14:paraId="599AFF29" w14:textId="77777777" w:rsidR="00B63F9D" w:rsidRDefault="00B63F9D" w:rsidP="00EC1C68">
      <w:pPr>
        <w:jc w:val="both"/>
        <w:rPr>
          <w:sz w:val="20"/>
          <w:szCs w:val="20"/>
        </w:rPr>
      </w:pPr>
      <w:r>
        <w:rPr>
          <w:sz w:val="20"/>
          <w:szCs w:val="20"/>
        </w:rPr>
        <w:t>Bitte achtet darauf bei Euren Mannschaftsmeldungen. Gerne stehen wir euch auch mit Rat und Tat zur Seite.</w:t>
      </w:r>
    </w:p>
    <w:p w14:paraId="2A3BAB7A" w14:textId="77777777" w:rsidR="00B63F9D" w:rsidRDefault="00B63F9D" w:rsidP="00EC1C68">
      <w:pPr>
        <w:jc w:val="both"/>
        <w:rPr>
          <w:sz w:val="20"/>
          <w:szCs w:val="20"/>
        </w:rPr>
      </w:pPr>
    </w:p>
    <w:p w14:paraId="4E2E2A28" w14:textId="77777777" w:rsidR="00B63F9D" w:rsidRDefault="00B63F9D" w:rsidP="00EC1C68">
      <w:pPr>
        <w:jc w:val="both"/>
        <w:rPr>
          <w:sz w:val="20"/>
          <w:szCs w:val="20"/>
        </w:rPr>
      </w:pPr>
      <w:r>
        <w:rPr>
          <w:sz w:val="20"/>
          <w:szCs w:val="20"/>
        </w:rPr>
        <w:t>Bitte bleibt schön gesund!</w:t>
      </w:r>
    </w:p>
    <w:p w14:paraId="5C141B45" w14:textId="77777777" w:rsidR="00B63F9D" w:rsidRDefault="00B63F9D" w:rsidP="00EC1C68">
      <w:pPr>
        <w:jc w:val="both"/>
        <w:rPr>
          <w:sz w:val="20"/>
          <w:szCs w:val="20"/>
        </w:rPr>
      </w:pPr>
    </w:p>
    <w:p w14:paraId="0A66FEA3" w14:textId="77777777" w:rsidR="00B63F9D" w:rsidRDefault="00B63F9D" w:rsidP="00EC1C68">
      <w:pPr>
        <w:jc w:val="both"/>
        <w:rPr>
          <w:sz w:val="20"/>
          <w:szCs w:val="20"/>
        </w:rPr>
      </w:pPr>
      <w:r>
        <w:rPr>
          <w:sz w:val="20"/>
          <w:szCs w:val="20"/>
        </w:rPr>
        <w:t>Sport frei</w:t>
      </w:r>
    </w:p>
    <w:p w14:paraId="2C435B27" w14:textId="77777777" w:rsidR="00B63F9D" w:rsidRDefault="00B63F9D" w:rsidP="00EC1C68">
      <w:pPr>
        <w:jc w:val="both"/>
        <w:rPr>
          <w:sz w:val="20"/>
          <w:szCs w:val="20"/>
        </w:rPr>
      </w:pPr>
    </w:p>
    <w:p w14:paraId="2F0CB9E4" w14:textId="77777777" w:rsidR="00B63F9D" w:rsidRDefault="00B63F9D" w:rsidP="00EC1C68">
      <w:pPr>
        <w:jc w:val="both"/>
        <w:rPr>
          <w:sz w:val="20"/>
          <w:szCs w:val="20"/>
        </w:rPr>
      </w:pPr>
    </w:p>
    <w:p w14:paraId="164427B0" w14:textId="77777777" w:rsidR="00B63F9D" w:rsidRDefault="00B63F9D" w:rsidP="00EC1C68">
      <w:pPr>
        <w:jc w:val="both"/>
        <w:rPr>
          <w:sz w:val="20"/>
          <w:szCs w:val="20"/>
        </w:rPr>
      </w:pPr>
    </w:p>
    <w:p w14:paraId="4FB345D5" w14:textId="77777777" w:rsidR="00B63F9D" w:rsidRDefault="00B63F9D" w:rsidP="00EC1C68">
      <w:pPr>
        <w:jc w:val="both"/>
        <w:rPr>
          <w:sz w:val="20"/>
          <w:szCs w:val="20"/>
        </w:rPr>
      </w:pPr>
      <w:r w:rsidRPr="00172868">
        <w:rPr>
          <w:sz w:val="20"/>
          <w:szCs w:val="20"/>
        </w:rPr>
        <w:t>David Chollee</w:t>
      </w:r>
    </w:p>
    <w:p w14:paraId="2B8ACD61" w14:textId="77777777" w:rsidR="00B63F9D" w:rsidRDefault="00B63F9D" w:rsidP="00EC1C68">
      <w:pPr>
        <w:jc w:val="both"/>
        <w:rPr>
          <w:sz w:val="20"/>
          <w:szCs w:val="20"/>
        </w:rPr>
      </w:pPr>
      <w:r>
        <w:rPr>
          <w:sz w:val="20"/>
          <w:szCs w:val="20"/>
        </w:rPr>
        <w:t>V</w:t>
      </w:r>
      <w:r w:rsidRPr="00172868">
        <w:rPr>
          <w:sz w:val="20"/>
          <w:szCs w:val="20"/>
        </w:rPr>
        <w:t>orsitzender</w:t>
      </w:r>
    </w:p>
    <w:p w14:paraId="06F5C348" w14:textId="77777777" w:rsidR="0052775E" w:rsidRPr="0052775E" w:rsidRDefault="0052775E" w:rsidP="00EC1C68">
      <w:pPr>
        <w:jc w:val="both"/>
        <w:rPr>
          <w:sz w:val="20"/>
          <w:szCs w:val="20"/>
        </w:rPr>
      </w:pPr>
    </w:p>
    <w:p w14:paraId="1D5147BF" w14:textId="4A7076DA" w:rsidR="002B75BA" w:rsidRPr="00B63F9D" w:rsidRDefault="00EC1C68" w:rsidP="00EC1C68">
      <w:pPr>
        <w:jc w:val="both"/>
        <w:rPr>
          <w:b/>
          <w:sz w:val="20"/>
          <w:szCs w:val="20"/>
          <w:u w:val="single"/>
        </w:rPr>
      </w:pPr>
      <w:r>
        <w:rPr>
          <w:b/>
          <w:sz w:val="20"/>
          <w:szCs w:val="20"/>
          <w:u w:val="single"/>
        </w:rPr>
        <w:lastRenderedPageBreak/>
        <w:t>1</w:t>
      </w:r>
      <w:r w:rsidR="00B63F9D" w:rsidRPr="00B63F9D">
        <w:rPr>
          <w:b/>
          <w:sz w:val="20"/>
          <w:szCs w:val="20"/>
          <w:u w:val="single"/>
        </w:rPr>
        <w:t>. Beschlüsse des Vorstandes FK Niederlausitz</w:t>
      </w:r>
    </w:p>
    <w:p w14:paraId="523A32C4" w14:textId="77777777" w:rsidR="003435FE" w:rsidRDefault="00567B91" w:rsidP="00EC1C68">
      <w:pPr>
        <w:suppressAutoHyphens w:val="0"/>
        <w:spacing w:before="100" w:beforeAutospacing="1" w:after="100" w:afterAutospacing="1"/>
        <w:jc w:val="both"/>
        <w:rPr>
          <w:b/>
          <w:sz w:val="20"/>
          <w:szCs w:val="20"/>
        </w:rPr>
      </w:pPr>
      <w:r w:rsidRPr="007E09F4">
        <w:rPr>
          <w:b/>
          <w:sz w:val="20"/>
          <w:szCs w:val="20"/>
        </w:rPr>
        <w:t xml:space="preserve">Beschluss 01/2021 - Festlegung Startgebühren </w:t>
      </w:r>
      <w:proofErr w:type="spellStart"/>
      <w:r w:rsidRPr="007E09F4">
        <w:rPr>
          <w:b/>
          <w:sz w:val="20"/>
          <w:szCs w:val="20"/>
        </w:rPr>
        <w:t>Altliga</w:t>
      </w:r>
      <w:proofErr w:type="spellEnd"/>
      <w:r w:rsidRPr="007E09F4">
        <w:rPr>
          <w:b/>
          <w:sz w:val="20"/>
          <w:szCs w:val="20"/>
        </w:rPr>
        <w:t xml:space="preserve"> </w:t>
      </w:r>
    </w:p>
    <w:p w14:paraId="1DBA74E1" w14:textId="77777777" w:rsidR="00567B91" w:rsidRPr="007E09F4" w:rsidRDefault="00567B91" w:rsidP="00EC1C68">
      <w:pPr>
        <w:suppressAutoHyphens w:val="0"/>
        <w:spacing w:before="100" w:beforeAutospacing="1" w:after="100" w:afterAutospacing="1"/>
        <w:jc w:val="both"/>
        <w:rPr>
          <w:b/>
          <w:sz w:val="20"/>
          <w:szCs w:val="20"/>
        </w:rPr>
      </w:pPr>
      <w:r w:rsidRPr="007E09F4">
        <w:rPr>
          <w:b/>
          <w:sz w:val="20"/>
          <w:szCs w:val="20"/>
        </w:rPr>
        <w:t xml:space="preserve">Beschluss 02/2021 - Festlegung Austragungsort Kreispokalfinale der Frauen und Männer in </w:t>
      </w:r>
      <w:proofErr w:type="spellStart"/>
      <w:r w:rsidRPr="007E09F4">
        <w:rPr>
          <w:b/>
          <w:sz w:val="20"/>
          <w:szCs w:val="20"/>
        </w:rPr>
        <w:t>Döbbrick</w:t>
      </w:r>
      <w:proofErr w:type="spellEnd"/>
      <w:r w:rsidRPr="007E09F4">
        <w:rPr>
          <w:b/>
          <w:sz w:val="20"/>
          <w:szCs w:val="20"/>
        </w:rPr>
        <w:t>, Festlegung des m</w:t>
      </w:r>
      <w:r w:rsidR="003435FE">
        <w:rPr>
          <w:b/>
          <w:sz w:val="20"/>
          <w:szCs w:val="20"/>
        </w:rPr>
        <w:t>öglichen</w:t>
      </w:r>
      <w:r w:rsidRPr="007E09F4">
        <w:rPr>
          <w:b/>
          <w:sz w:val="20"/>
          <w:szCs w:val="20"/>
        </w:rPr>
        <w:t xml:space="preserve"> Austragungsortes für den Supercup in Klinge ( Termine noch offen )</w:t>
      </w:r>
    </w:p>
    <w:p w14:paraId="15228FE4" w14:textId="77777777" w:rsidR="001773CC" w:rsidRDefault="00567B91" w:rsidP="00EC1C68">
      <w:pPr>
        <w:jc w:val="both"/>
        <w:rPr>
          <w:b/>
          <w:sz w:val="20"/>
          <w:szCs w:val="20"/>
        </w:rPr>
      </w:pPr>
      <w:r w:rsidRPr="007E09F4">
        <w:rPr>
          <w:b/>
          <w:sz w:val="20"/>
          <w:szCs w:val="20"/>
        </w:rPr>
        <w:t xml:space="preserve">Beschluss 03/2021 - </w:t>
      </w:r>
      <w:r w:rsidR="001773CC">
        <w:rPr>
          <w:b/>
          <w:sz w:val="20"/>
          <w:szCs w:val="20"/>
        </w:rPr>
        <w:t>Kreissieger „FLB-Ehrenamtspreis 2020“</w:t>
      </w:r>
    </w:p>
    <w:p w14:paraId="69F6E17C" w14:textId="77777777" w:rsidR="001773CC" w:rsidRDefault="001773CC" w:rsidP="00EC1C68">
      <w:pPr>
        <w:jc w:val="both"/>
        <w:rPr>
          <w:b/>
          <w:sz w:val="20"/>
          <w:szCs w:val="20"/>
        </w:rPr>
      </w:pPr>
    </w:p>
    <w:p w14:paraId="3F355313" w14:textId="77777777" w:rsidR="003435FE" w:rsidRDefault="003435FE" w:rsidP="00EC1C68">
      <w:pPr>
        <w:jc w:val="both"/>
        <w:rPr>
          <w:b/>
          <w:sz w:val="20"/>
          <w:szCs w:val="20"/>
        </w:rPr>
      </w:pPr>
    </w:p>
    <w:p w14:paraId="7BC0D17F" w14:textId="77777777" w:rsidR="002B75BA" w:rsidRDefault="002B75BA" w:rsidP="00EC1C68">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2F31EDEC" w14:textId="77777777" w:rsidR="006E0651" w:rsidRDefault="003D1678" w:rsidP="00EC1C68">
      <w:pPr>
        <w:pStyle w:val="KeinLeerraum"/>
        <w:jc w:val="both"/>
        <w:rPr>
          <w:rFonts w:ascii="Arial" w:hAnsi="Arial" w:cs="Arial"/>
          <w:b/>
          <w:bCs/>
          <w:sz w:val="20"/>
          <w:szCs w:val="20"/>
          <w:u w:val="single"/>
        </w:rPr>
      </w:pPr>
      <w:r>
        <w:rPr>
          <w:rFonts w:ascii="Arial" w:hAnsi="Arial" w:cs="Arial"/>
          <w:b/>
          <w:bCs/>
          <w:sz w:val="20"/>
          <w:szCs w:val="20"/>
          <w:u w:val="single"/>
        </w:rPr>
        <w:t>2</w:t>
      </w:r>
      <w:r w:rsidR="006E0651" w:rsidRPr="004C2C66">
        <w:rPr>
          <w:rFonts w:ascii="Arial" w:hAnsi="Arial" w:cs="Arial"/>
          <w:b/>
          <w:bCs/>
          <w:sz w:val="20"/>
          <w:szCs w:val="20"/>
          <w:u w:val="single"/>
        </w:rPr>
        <w:t>. Änderungen/Ergänzungen im Amtlichen Ansetzungsheft 20</w:t>
      </w:r>
      <w:r w:rsidR="000C3B94">
        <w:rPr>
          <w:rFonts w:ascii="Arial" w:hAnsi="Arial" w:cs="Arial"/>
          <w:b/>
          <w:bCs/>
          <w:sz w:val="20"/>
          <w:szCs w:val="20"/>
          <w:u w:val="single"/>
        </w:rPr>
        <w:t>20</w:t>
      </w:r>
      <w:r w:rsidR="006E0651" w:rsidRPr="004C2C66">
        <w:rPr>
          <w:rFonts w:ascii="Arial" w:hAnsi="Arial" w:cs="Arial"/>
          <w:b/>
          <w:bCs/>
          <w:sz w:val="20"/>
          <w:szCs w:val="20"/>
          <w:u w:val="single"/>
        </w:rPr>
        <w:t>/20</w:t>
      </w:r>
      <w:r w:rsidR="006E0651">
        <w:rPr>
          <w:rFonts w:ascii="Arial" w:hAnsi="Arial" w:cs="Arial"/>
          <w:b/>
          <w:bCs/>
          <w:sz w:val="20"/>
          <w:szCs w:val="20"/>
          <w:u w:val="single"/>
        </w:rPr>
        <w:t>2</w:t>
      </w:r>
      <w:r w:rsidR="000C3B94">
        <w:rPr>
          <w:rFonts w:ascii="Arial" w:hAnsi="Arial" w:cs="Arial"/>
          <w:b/>
          <w:bCs/>
          <w:sz w:val="20"/>
          <w:szCs w:val="20"/>
          <w:u w:val="single"/>
        </w:rPr>
        <w:t>1</w:t>
      </w:r>
    </w:p>
    <w:p w14:paraId="29814915" w14:textId="77777777" w:rsidR="00E37E0C" w:rsidRPr="004C2C66" w:rsidRDefault="00E37E0C" w:rsidP="00EC1C68">
      <w:pPr>
        <w:pStyle w:val="KeinLeerraum"/>
        <w:jc w:val="both"/>
        <w:rPr>
          <w:rFonts w:ascii="Arial" w:hAnsi="Arial" w:cs="Arial"/>
          <w:b/>
          <w:bCs/>
          <w:sz w:val="20"/>
          <w:szCs w:val="20"/>
          <w:u w:val="single"/>
        </w:rPr>
      </w:pPr>
    </w:p>
    <w:p w14:paraId="5FDD7601" w14:textId="77777777" w:rsidR="000C3B94" w:rsidRDefault="00F82615" w:rsidP="00EC1C68">
      <w:pPr>
        <w:pStyle w:val="KeinLeerraum"/>
        <w:jc w:val="both"/>
        <w:rPr>
          <w:rFonts w:ascii="Arial" w:hAnsi="Arial" w:cs="Arial"/>
          <w:bCs/>
          <w:sz w:val="20"/>
          <w:szCs w:val="20"/>
        </w:rPr>
      </w:pPr>
      <w:r>
        <w:rPr>
          <w:rFonts w:ascii="Arial" w:hAnsi="Arial" w:cs="Arial"/>
          <w:bCs/>
          <w:sz w:val="20"/>
          <w:szCs w:val="20"/>
        </w:rPr>
        <w:t>Keine Vereinsmitteilungen erhalten!</w:t>
      </w:r>
    </w:p>
    <w:p w14:paraId="4E04FA3A" w14:textId="77777777" w:rsidR="000C3B94" w:rsidRDefault="000C3B94" w:rsidP="00EC1C68">
      <w:pPr>
        <w:pStyle w:val="KeinLeerraum"/>
        <w:jc w:val="both"/>
        <w:rPr>
          <w:rFonts w:ascii="Arial" w:hAnsi="Arial" w:cs="Arial"/>
          <w:bCs/>
          <w:sz w:val="20"/>
          <w:szCs w:val="20"/>
        </w:rPr>
      </w:pPr>
    </w:p>
    <w:p w14:paraId="30005232" w14:textId="77777777" w:rsidR="00716B98" w:rsidRDefault="00716B98" w:rsidP="00EC1C68">
      <w:pPr>
        <w:pStyle w:val="KeinLeerraum"/>
        <w:jc w:val="both"/>
        <w:rPr>
          <w:rFonts w:ascii="Arial" w:hAnsi="Arial" w:cs="Arial"/>
          <w:bCs/>
          <w:sz w:val="20"/>
          <w:szCs w:val="20"/>
        </w:rPr>
      </w:pPr>
    </w:p>
    <w:p w14:paraId="175E1AD0" w14:textId="77777777" w:rsidR="009703A6" w:rsidRPr="000C3B94" w:rsidRDefault="009703A6" w:rsidP="00EC1C68">
      <w:pPr>
        <w:pStyle w:val="KeinLeerraum"/>
        <w:jc w:val="both"/>
        <w:rPr>
          <w:rFonts w:ascii="Arial" w:hAnsi="Arial" w:cs="Arial"/>
          <w:bCs/>
          <w:sz w:val="20"/>
          <w:szCs w:val="20"/>
        </w:rPr>
      </w:pPr>
    </w:p>
    <w:p w14:paraId="10375E74" w14:textId="77777777" w:rsidR="007A4499" w:rsidRDefault="003D1678" w:rsidP="00EC1C68">
      <w:pPr>
        <w:pStyle w:val="KeinLeerraum"/>
        <w:jc w:val="both"/>
        <w:rPr>
          <w:rFonts w:ascii="Arial" w:hAnsi="Arial" w:cs="Arial"/>
          <w:bCs/>
          <w:sz w:val="20"/>
          <w:szCs w:val="20"/>
        </w:rPr>
      </w:pPr>
      <w:r>
        <w:rPr>
          <w:rFonts w:ascii="Arial" w:hAnsi="Arial" w:cs="Arial"/>
          <w:b/>
          <w:bCs/>
          <w:sz w:val="20"/>
          <w:szCs w:val="20"/>
          <w:u w:val="single"/>
        </w:rPr>
        <w:t>3</w:t>
      </w:r>
      <w:r w:rsidR="007A4499">
        <w:rPr>
          <w:rFonts w:ascii="Arial" w:hAnsi="Arial" w:cs="Arial"/>
          <w:b/>
          <w:bCs/>
          <w:sz w:val="20"/>
          <w:szCs w:val="20"/>
          <w:u w:val="single"/>
        </w:rPr>
        <w:t xml:space="preserve">. Geburtstage </w:t>
      </w:r>
      <w:r w:rsidR="0033450B">
        <w:rPr>
          <w:rFonts w:ascii="Arial" w:hAnsi="Arial" w:cs="Arial"/>
          <w:b/>
          <w:bCs/>
          <w:sz w:val="20"/>
          <w:szCs w:val="20"/>
          <w:u w:val="single"/>
        </w:rPr>
        <w:t xml:space="preserve"> </w:t>
      </w:r>
      <w:r w:rsidR="001773CC">
        <w:rPr>
          <w:rFonts w:ascii="Arial" w:hAnsi="Arial" w:cs="Arial"/>
          <w:b/>
          <w:bCs/>
          <w:sz w:val="20"/>
          <w:szCs w:val="20"/>
          <w:u w:val="single"/>
        </w:rPr>
        <w:t>März</w:t>
      </w:r>
      <w:r w:rsidR="007A4499">
        <w:rPr>
          <w:rFonts w:ascii="Arial" w:hAnsi="Arial" w:cs="Arial"/>
          <w:b/>
          <w:bCs/>
          <w:sz w:val="20"/>
          <w:szCs w:val="20"/>
          <w:u w:val="single"/>
        </w:rPr>
        <w:t xml:space="preserve"> – Herzlichen Glückwunsch!</w:t>
      </w:r>
      <w:r w:rsidR="007A4499">
        <w:rPr>
          <w:rFonts w:ascii="Arial" w:hAnsi="Arial" w:cs="Arial"/>
          <w:bCs/>
          <w:sz w:val="20"/>
          <w:szCs w:val="20"/>
        </w:rPr>
        <w:t xml:space="preserve">                        </w:t>
      </w:r>
    </w:p>
    <w:p w14:paraId="372F4728" w14:textId="77777777" w:rsidR="003267D7" w:rsidRDefault="003267D7" w:rsidP="00EC1C68">
      <w:pPr>
        <w:pStyle w:val="KeinLeerraum"/>
        <w:jc w:val="both"/>
        <w:rPr>
          <w:rFonts w:ascii="Arial" w:hAnsi="Arial" w:cs="Arial"/>
          <w:bCs/>
          <w:sz w:val="20"/>
          <w:szCs w:val="20"/>
        </w:rPr>
      </w:pPr>
    </w:p>
    <w:p w14:paraId="2BC99A28" w14:textId="77777777" w:rsidR="001A383F" w:rsidRDefault="001773CC" w:rsidP="00EC1C68">
      <w:pPr>
        <w:jc w:val="both"/>
        <w:rPr>
          <w:sz w:val="20"/>
          <w:szCs w:val="20"/>
        </w:rPr>
      </w:pPr>
      <w:r>
        <w:rPr>
          <w:sz w:val="20"/>
          <w:szCs w:val="20"/>
        </w:rPr>
        <w:t>16. März</w:t>
      </w:r>
      <w:r w:rsidR="001A383F">
        <w:rPr>
          <w:sz w:val="20"/>
          <w:szCs w:val="20"/>
        </w:rPr>
        <w:tab/>
      </w:r>
      <w:r>
        <w:rPr>
          <w:sz w:val="20"/>
          <w:szCs w:val="20"/>
        </w:rPr>
        <w:t>Andreas Menzel</w:t>
      </w:r>
      <w:r w:rsidR="001A383F">
        <w:rPr>
          <w:sz w:val="20"/>
          <w:szCs w:val="20"/>
        </w:rPr>
        <w:tab/>
      </w:r>
      <w:r>
        <w:rPr>
          <w:sz w:val="20"/>
          <w:szCs w:val="20"/>
        </w:rPr>
        <w:t xml:space="preserve">Staffelleiter </w:t>
      </w:r>
      <w:proofErr w:type="spellStart"/>
      <w:r>
        <w:rPr>
          <w:sz w:val="20"/>
          <w:szCs w:val="20"/>
        </w:rPr>
        <w:t>Altliga</w:t>
      </w:r>
      <w:proofErr w:type="spellEnd"/>
    </w:p>
    <w:p w14:paraId="702BB517" w14:textId="77777777" w:rsidR="001A383F" w:rsidRDefault="001773CC" w:rsidP="00EC1C68">
      <w:pPr>
        <w:jc w:val="both"/>
        <w:rPr>
          <w:sz w:val="20"/>
          <w:szCs w:val="20"/>
        </w:rPr>
      </w:pPr>
      <w:r>
        <w:rPr>
          <w:sz w:val="20"/>
          <w:szCs w:val="20"/>
        </w:rPr>
        <w:t>24. März</w:t>
      </w:r>
      <w:r w:rsidR="001A383F">
        <w:rPr>
          <w:sz w:val="20"/>
          <w:szCs w:val="20"/>
        </w:rPr>
        <w:tab/>
      </w:r>
      <w:r>
        <w:rPr>
          <w:sz w:val="20"/>
          <w:szCs w:val="20"/>
        </w:rPr>
        <w:t>Uwe Giesen</w:t>
      </w:r>
      <w:r>
        <w:rPr>
          <w:sz w:val="20"/>
          <w:szCs w:val="20"/>
        </w:rPr>
        <w:tab/>
      </w:r>
      <w:r w:rsidR="001A383F">
        <w:rPr>
          <w:sz w:val="20"/>
          <w:szCs w:val="20"/>
        </w:rPr>
        <w:tab/>
      </w:r>
      <w:r w:rsidR="001A383F" w:rsidRPr="001A383F">
        <w:rPr>
          <w:sz w:val="20"/>
          <w:szCs w:val="20"/>
        </w:rPr>
        <w:t xml:space="preserve">Mitglied </w:t>
      </w:r>
      <w:r>
        <w:rPr>
          <w:sz w:val="20"/>
          <w:szCs w:val="20"/>
        </w:rPr>
        <w:t>Auszeichnung/Ehrung</w:t>
      </w:r>
    </w:p>
    <w:p w14:paraId="57CF14E9" w14:textId="77777777" w:rsidR="001A383F" w:rsidRDefault="001A383F" w:rsidP="00EC1C68">
      <w:pPr>
        <w:jc w:val="both"/>
        <w:rPr>
          <w:sz w:val="20"/>
          <w:szCs w:val="20"/>
        </w:rPr>
      </w:pPr>
    </w:p>
    <w:p w14:paraId="3E621BAA" w14:textId="77777777" w:rsidR="009703A6" w:rsidRDefault="009703A6" w:rsidP="00EC1C68">
      <w:pPr>
        <w:jc w:val="both"/>
        <w:rPr>
          <w:sz w:val="20"/>
          <w:szCs w:val="20"/>
        </w:rPr>
      </w:pPr>
    </w:p>
    <w:p w14:paraId="54CC2D9C" w14:textId="77777777" w:rsidR="001A383F" w:rsidRDefault="001A383F" w:rsidP="00EC1C68">
      <w:pPr>
        <w:jc w:val="both"/>
        <w:rPr>
          <w:sz w:val="20"/>
          <w:szCs w:val="20"/>
        </w:rPr>
      </w:pPr>
    </w:p>
    <w:p w14:paraId="3E1A2D01" w14:textId="77777777" w:rsidR="00EC1C68" w:rsidRDefault="00EC1C68" w:rsidP="00EC1C68">
      <w:pPr>
        <w:jc w:val="both"/>
        <w:rPr>
          <w:b/>
          <w:sz w:val="20"/>
          <w:szCs w:val="20"/>
        </w:rPr>
      </w:pPr>
    </w:p>
    <w:p w14:paraId="05FB6CE9" w14:textId="77777777" w:rsidR="00EC1C68" w:rsidRDefault="00EC1C68" w:rsidP="00EC1C68">
      <w:pPr>
        <w:jc w:val="both"/>
        <w:rPr>
          <w:b/>
          <w:sz w:val="20"/>
          <w:szCs w:val="20"/>
        </w:rPr>
      </w:pPr>
    </w:p>
    <w:p w14:paraId="72A7E0EA" w14:textId="77777777" w:rsidR="00EC1C68" w:rsidRDefault="00EC1C68" w:rsidP="00EC1C68">
      <w:pPr>
        <w:jc w:val="both"/>
        <w:rPr>
          <w:b/>
          <w:sz w:val="20"/>
          <w:szCs w:val="20"/>
        </w:rPr>
      </w:pPr>
    </w:p>
    <w:p w14:paraId="306322DA" w14:textId="77777777" w:rsidR="00EC1C68" w:rsidRDefault="00EC1C68" w:rsidP="00EC1C68">
      <w:pPr>
        <w:jc w:val="both"/>
        <w:rPr>
          <w:b/>
          <w:sz w:val="20"/>
          <w:szCs w:val="20"/>
        </w:rPr>
      </w:pPr>
    </w:p>
    <w:p w14:paraId="48FA45CB" w14:textId="77777777" w:rsidR="00EC1C68" w:rsidRDefault="00EC1C68" w:rsidP="00EC1C68">
      <w:pPr>
        <w:jc w:val="both"/>
        <w:rPr>
          <w:b/>
          <w:sz w:val="20"/>
          <w:szCs w:val="20"/>
        </w:rPr>
      </w:pPr>
    </w:p>
    <w:p w14:paraId="73CF5B8C" w14:textId="77777777" w:rsidR="00EC1C68" w:rsidRDefault="00EC1C68" w:rsidP="00EC1C68">
      <w:pPr>
        <w:jc w:val="both"/>
        <w:rPr>
          <w:b/>
          <w:sz w:val="20"/>
          <w:szCs w:val="20"/>
        </w:rPr>
      </w:pPr>
    </w:p>
    <w:p w14:paraId="69C98397" w14:textId="77777777" w:rsidR="00EC1C68" w:rsidRDefault="00EC1C68" w:rsidP="00EC1C68">
      <w:pPr>
        <w:jc w:val="both"/>
        <w:rPr>
          <w:b/>
          <w:sz w:val="20"/>
          <w:szCs w:val="20"/>
        </w:rPr>
      </w:pPr>
    </w:p>
    <w:p w14:paraId="50AD81F3" w14:textId="77777777" w:rsidR="00EC1C68" w:rsidRDefault="00EC1C68" w:rsidP="00EC1C68">
      <w:pPr>
        <w:jc w:val="both"/>
        <w:rPr>
          <w:b/>
          <w:sz w:val="20"/>
          <w:szCs w:val="20"/>
        </w:rPr>
      </w:pPr>
    </w:p>
    <w:p w14:paraId="7F12A4B3" w14:textId="77777777" w:rsidR="00EC1C68" w:rsidRDefault="00EC1C68" w:rsidP="00EC1C68">
      <w:pPr>
        <w:jc w:val="both"/>
        <w:rPr>
          <w:b/>
          <w:sz w:val="20"/>
          <w:szCs w:val="20"/>
        </w:rPr>
      </w:pPr>
    </w:p>
    <w:p w14:paraId="46D55156" w14:textId="77777777" w:rsidR="00EC1C68" w:rsidRDefault="00EC1C68" w:rsidP="00EC1C68">
      <w:pPr>
        <w:jc w:val="both"/>
        <w:rPr>
          <w:b/>
          <w:sz w:val="20"/>
          <w:szCs w:val="20"/>
        </w:rPr>
      </w:pPr>
    </w:p>
    <w:p w14:paraId="4DA4A61A" w14:textId="77777777" w:rsidR="00EC1C68" w:rsidRDefault="00EC1C68" w:rsidP="00EC1C68">
      <w:pPr>
        <w:jc w:val="both"/>
        <w:rPr>
          <w:b/>
          <w:sz w:val="20"/>
          <w:szCs w:val="20"/>
        </w:rPr>
      </w:pPr>
    </w:p>
    <w:p w14:paraId="4EF07D66" w14:textId="77777777" w:rsidR="00EC1C68" w:rsidRDefault="00EC1C68" w:rsidP="00EC1C68">
      <w:pPr>
        <w:jc w:val="both"/>
        <w:rPr>
          <w:b/>
          <w:sz w:val="20"/>
          <w:szCs w:val="20"/>
        </w:rPr>
      </w:pPr>
    </w:p>
    <w:p w14:paraId="6E7FBFFA" w14:textId="77777777" w:rsidR="00EC1C68" w:rsidRDefault="00EC1C68" w:rsidP="00EC1C68">
      <w:pPr>
        <w:jc w:val="both"/>
        <w:rPr>
          <w:b/>
          <w:sz w:val="20"/>
          <w:szCs w:val="20"/>
        </w:rPr>
      </w:pPr>
    </w:p>
    <w:p w14:paraId="0C76F447" w14:textId="77777777" w:rsidR="00EC1C68" w:rsidRDefault="00EC1C68" w:rsidP="00EC1C68">
      <w:pPr>
        <w:jc w:val="both"/>
        <w:rPr>
          <w:b/>
          <w:sz w:val="20"/>
          <w:szCs w:val="20"/>
        </w:rPr>
      </w:pPr>
    </w:p>
    <w:p w14:paraId="0FA98764" w14:textId="77777777" w:rsidR="00EC1C68" w:rsidRDefault="00EC1C68" w:rsidP="00EC1C68">
      <w:pPr>
        <w:jc w:val="both"/>
        <w:rPr>
          <w:b/>
          <w:sz w:val="20"/>
          <w:szCs w:val="20"/>
        </w:rPr>
      </w:pPr>
    </w:p>
    <w:p w14:paraId="3DE6236A" w14:textId="77777777" w:rsidR="00EC1C68" w:rsidRDefault="00EC1C68" w:rsidP="00EC1C68">
      <w:pPr>
        <w:jc w:val="both"/>
        <w:rPr>
          <w:b/>
          <w:sz w:val="20"/>
          <w:szCs w:val="20"/>
        </w:rPr>
      </w:pPr>
    </w:p>
    <w:p w14:paraId="557F8013" w14:textId="77777777" w:rsidR="00EC1C68" w:rsidRDefault="00EC1C68" w:rsidP="00EC1C68">
      <w:pPr>
        <w:jc w:val="both"/>
        <w:rPr>
          <w:b/>
          <w:sz w:val="20"/>
          <w:szCs w:val="20"/>
        </w:rPr>
      </w:pPr>
    </w:p>
    <w:p w14:paraId="40F693F9" w14:textId="77777777" w:rsidR="00EC1C68" w:rsidRDefault="00EC1C68" w:rsidP="00EC1C68">
      <w:pPr>
        <w:jc w:val="both"/>
        <w:rPr>
          <w:b/>
          <w:sz w:val="20"/>
          <w:szCs w:val="20"/>
        </w:rPr>
      </w:pPr>
    </w:p>
    <w:p w14:paraId="37FEA63E" w14:textId="578C6B20" w:rsidR="006E0651" w:rsidRPr="009703A6" w:rsidRDefault="006E0651" w:rsidP="00EC1C68">
      <w:pPr>
        <w:jc w:val="both"/>
        <w:rPr>
          <w:b/>
          <w:sz w:val="20"/>
          <w:szCs w:val="20"/>
        </w:rPr>
      </w:pPr>
      <w:r w:rsidRPr="009703A6">
        <w:rPr>
          <w:b/>
          <w:sz w:val="20"/>
          <w:szCs w:val="20"/>
        </w:rPr>
        <w:lastRenderedPageBreak/>
        <w:t>II. Mitteilung Spielausschuss</w:t>
      </w:r>
    </w:p>
    <w:p w14:paraId="3F3C79EE" w14:textId="77777777" w:rsidR="006E0651" w:rsidRDefault="006E0651" w:rsidP="00EC1C68">
      <w:pPr>
        <w:jc w:val="both"/>
        <w:rPr>
          <w:b/>
          <w:sz w:val="20"/>
          <w:szCs w:val="20"/>
        </w:rPr>
      </w:pPr>
      <w:r w:rsidRPr="009703A6">
        <w:rPr>
          <w:b/>
          <w:sz w:val="20"/>
          <w:szCs w:val="20"/>
        </w:rPr>
        <w:t>V.: SK Marko Krüger</w:t>
      </w:r>
    </w:p>
    <w:p w14:paraId="0E1E7E66" w14:textId="77777777" w:rsidR="009703A6" w:rsidRPr="009703A6" w:rsidRDefault="009703A6" w:rsidP="00EC1C68">
      <w:pPr>
        <w:jc w:val="both"/>
        <w:rPr>
          <w:b/>
          <w:sz w:val="20"/>
          <w:szCs w:val="20"/>
        </w:rPr>
      </w:pPr>
    </w:p>
    <w:p w14:paraId="42E3C7DA" w14:textId="77777777" w:rsidR="009703A6" w:rsidRPr="009703A6" w:rsidRDefault="009703A6" w:rsidP="00EC1C68">
      <w:pPr>
        <w:jc w:val="both"/>
        <w:rPr>
          <w:b/>
          <w:sz w:val="20"/>
          <w:szCs w:val="20"/>
          <w:u w:val="single"/>
        </w:rPr>
      </w:pPr>
      <w:r w:rsidRPr="009703A6">
        <w:rPr>
          <w:b/>
          <w:sz w:val="20"/>
          <w:szCs w:val="20"/>
          <w:u w:val="single"/>
        </w:rPr>
        <w:t>1. Ausrichtung des Kreispokalendspieles und Supercups 2020/2021</w:t>
      </w:r>
    </w:p>
    <w:p w14:paraId="3776C3E6" w14:textId="77777777" w:rsidR="009703A6" w:rsidRPr="009703A6" w:rsidRDefault="009703A6" w:rsidP="00EC1C68">
      <w:pPr>
        <w:ind w:left="720"/>
        <w:jc w:val="both"/>
        <w:rPr>
          <w:b/>
          <w:sz w:val="20"/>
          <w:szCs w:val="20"/>
          <w:u w:val="single"/>
        </w:rPr>
      </w:pPr>
    </w:p>
    <w:p w14:paraId="62460FE4" w14:textId="77777777" w:rsidR="009703A6" w:rsidRPr="009703A6" w:rsidRDefault="009703A6" w:rsidP="00EC1C68">
      <w:pPr>
        <w:jc w:val="both"/>
        <w:rPr>
          <w:sz w:val="20"/>
          <w:szCs w:val="20"/>
        </w:rPr>
      </w:pPr>
      <w:r w:rsidRPr="009703A6">
        <w:rPr>
          <w:sz w:val="20"/>
          <w:szCs w:val="20"/>
        </w:rPr>
        <w:t>Für den Austragungsort des Finalspiels im INTESPORT Kreispokal, am 20.05.2021, haben sich folgende Vereine beworben:</w:t>
      </w:r>
    </w:p>
    <w:p w14:paraId="34DC86A7"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 xml:space="preserve"> </w:t>
      </w:r>
    </w:p>
    <w:p w14:paraId="0B2692EE" w14:textId="77777777" w:rsidR="009703A6" w:rsidRPr="009703A6" w:rsidRDefault="009703A6" w:rsidP="00EC1C68">
      <w:pPr>
        <w:pStyle w:val="Listenabsatz"/>
        <w:numPr>
          <w:ilvl w:val="0"/>
          <w:numId w:val="11"/>
        </w:numPr>
        <w:suppressAutoHyphens w:val="0"/>
        <w:spacing w:after="0" w:line="240" w:lineRule="auto"/>
        <w:contextualSpacing/>
        <w:jc w:val="both"/>
        <w:rPr>
          <w:rFonts w:ascii="Arial" w:hAnsi="Arial"/>
          <w:sz w:val="20"/>
          <w:szCs w:val="20"/>
        </w:rPr>
      </w:pPr>
      <w:r w:rsidRPr="009703A6">
        <w:rPr>
          <w:rFonts w:ascii="Arial" w:hAnsi="Arial"/>
          <w:sz w:val="20"/>
          <w:szCs w:val="20"/>
        </w:rPr>
        <w:t xml:space="preserve">VfB </w:t>
      </w:r>
      <w:proofErr w:type="spellStart"/>
      <w:r w:rsidRPr="009703A6">
        <w:rPr>
          <w:rFonts w:ascii="Arial" w:hAnsi="Arial"/>
          <w:sz w:val="20"/>
          <w:szCs w:val="20"/>
        </w:rPr>
        <w:t>Döbbrick</w:t>
      </w:r>
      <w:proofErr w:type="spellEnd"/>
      <w:r w:rsidRPr="009703A6">
        <w:rPr>
          <w:rFonts w:ascii="Arial" w:hAnsi="Arial"/>
          <w:sz w:val="20"/>
          <w:szCs w:val="20"/>
        </w:rPr>
        <w:t xml:space="preserve"> </w:t>
      </w:r>
      <w:r w:rsidRPr="009703A6">
        <w:rPr>
          <w:rFonts w:ascii="Arial" w:hAnsi="Arial"/>
          <w:sz w:val="20"/>
          <w:szCs w:val="20"/>
        </w:rPr>
        <w:tab/>
      </w:r>
      <w:r w:rsidRPr="009703A6">
        <w:rPr>
          <w:rFonts w:ascii="Arial" w:hAnsi="Arial"/>
          <w:sz w:val="20"/>
          <w:szCs w:val="20"/>
        </w:rPr>
        <w:tab/>
      </w:r>
      <w:r w:rsidRPr="009703A6">
        <w:rPr>
          <w:rFonts w:ascii="Arial" w:hAnsi="Arial"/>
          <w:sz w:val="20"/>
          <w:szCs w:val="20"/>
        </w:rPr>
        <w:tab/>
        <w:t xml:space="preserve">(100-jähriges Bestehen) </w:t>
      </w:r>
    </w:p>
    <w:p w14:paraId="61DF7B44" w14:textId="77777777" w:rsidR="009703A6" w:rsidRPr="009703A6" w:rsidRDefault="009703A6" w:rsidP="00EC1C68">
      <w:pPr>
        <w:pStyle w:val="Listenabsatz"/>
        <w:numPr>
          <w:ilvl w:val="0"/>
          <w:numId w:val="11"/>
        </w:numPr>
        <w:suppressAutoHyphens w:val="0"/>
        <w:spacing w:after="0" w:line="240" w:lineRule="auto"/>
        <w:contextualSpacing/>
        <w:jc w:val="both"/>
        <w:rPr>
          <w:rFonts w:ascii="Arial" w:hAnsi="Arial"/>
          <w:sz w:val="20"/>
          <w:szCs w:val="20"/>
        </w:rPr>
      </w:pPr>
      <w:r w:rsidRPr="009703A6">
        <w:rPr>
          <w:rFonts w:ascii="Arial" w:hAnsi="Arial"/>
          <w:sz w:val="20"/>
          <w:szCs w:val="20"/>
        </w:rPr>
        <w:t xml:space="preserve">SV Adler Klinge </w:t>
      </w:r>
      <w:r w:rsidRPr="009703A6">
        <w:rPr>
          <w:rFonts w:ascii="Arial" w:hAnsi="Arial"/>
          <w:sz w:val="20"/>
          <w:szCs w:val="20"/>
        </w:rPr>
        <w:tab/>
      </w:r>
      <w:r w:rsidRPr="009703A6">
        <w:rPr>
          <w:rFonts w:ascii="Arial" w:hAnsi="Arial"/>
          <w:sz w:val="20"/>
          <w:szCs w:val="20"/>
        </w:rPr>
        <w:tab/>
        <w:t>(100-jähriges Bestehen)</w:t>
      </w:r>
    </w:p>
    <w:p w14:paraId="5588D27E" w14:textId="77777777" w:rsidR="009703A6" w:rsidRPr="009703A6" w:rsidRDefault="009703A6" w:rsidP="00EC1C68">
      <w:pPr>
        <w:pStyle w:val="Listenabsatz"/>
        <w:numPr>
          <w:ilvl w:val="0"/>
          <w:numId w:val="11"/>
        </w:numPr>
        <w:suppressAutoHyphens w:val="0"/>
        <w:spacing w:after="0" w:line="240" w:lineRule="auto"/>
        <w:contextualSpacing/>
        <w:jc w:val="both"/>
        <w:rPr>
          <w:rFonts w:ascii="Arial" w:hAnsi="Arial"/>
          <w:sz w:val="20"/>
          <w:szCs w:val="20"/>
        </w:rPr>
      </w:pPr>
      <w:r w:rsidRPr="009703A6">
        <w:rPr>
          <w:rFonts w:ascii="Arial" w:hAnsi="Arial"/>
          <w:sz w:val="20"/>
          <w:szCs w:val="20"/>
        </w:rPr>
        <w:t xml:space="preserve">SV Lausitz Forst </w:t>
      </w:r>
      <w:r w:rsidRPr="009703A6">
        <w:rPr>
          <w:rFonts w:ascii="Arial" w:hAnsi="Arial"/>
          <w:sz w:val="20"/>
          <w:szCs w:val="20"/>
        </w:rPr>
        <w:tab/>
      </w:r>
      <w:r w:rsidRPr="009703A6">
        <w:rPr>
          <w:rFonts w:ascii="Arial" w:hAnsi="Arial"/>
          <w:sz w:val="20"/>
          <w:szCs w:val="20"/>
        </w:rPr>
        <w:tab/>
        <w:t>(10-jähriges Vereinsjubiläum, Gründungstag 20.05.21)</w:t>
      </w:r>
    </w:p>
    <w:p w14:paraId="7D001019" w14:textId="77777777" w:rsidR="009703A6" w:rsidRPr="009703A6" w:rsidRDefault="009703A6" w:rsidP="00EC1C68">
      <w:pPr>
        <w:pStyle w:val="Listenabsatz"/>
        <w:numPr>
          <w:ilvl w:val="0"/>
          <w:numId w:val="11"/>
        </w:numPr>
        <w:suppressAutoHyphens w:val="0"/>
        <w:spacing w:after="0" w:line="240" w:lineRule="auto"/>
        <w:contextualSpacing/>
        <w:jc w:val="both"/>
        <w:rPr>
          <w:rFonts w:ascii="Arial" w:hAnsi="Arial"/>
          <w:sz w:val="20"/>
          <w:szCs w:val="20"/>
        </w:rPr>
      </w:pPr>
      <w:r w:rsidRPr="009703A6">
        <w:rPr>
          <w:rFonts w:ascii="Arial" w:hAnsi="Arial"/>
          <w:sz w:val="20"/>
          <w:szCs w:val="20"/>
        </w:rPr>
        <w:t xml:space="preserve">Spremberger SV 1862 </w:t>
      </w:r>
    </w:p>
    <w:p w14:paraId="0676979B" w14:textId="77777777" w:rsidR="009703A6" w:rsidRPr="009703A6" w:rsidRDefault="009703A6" w:rsidP="00EC1C68">
      <w:pPr>
        <w:pStyle w:val="KeinLeerraum"/>
        <w:jc w:val="both"/>
        <w:rPr>
          <w:rFonts w:ascii="Arial" w:hAnsi="Arial" w:cs="Arial"/>
          <w:sz w:val="20"/>
          <w:szCs w:val="20"/>
        </w:rPr>
      </w:pPr>
    </w:p>
    <w:p w14:paraId="0EA2C6FD"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Ein Dank an alle Bewerber. Der Spielausschuss und Vorstand des FKNL haben gemäß Beschluss I-SPA/21/001 den</w:t>
      </w:r>
    </w:p>
    <w:p w14:paraId="15B89BCC"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 xml:space="preserve"> </w:t>
      </w:r>
    </w:p>
    <w:p w14:paraId="663DAA50" w14:textId="77777777" w:rsidR="009703A6" w:rsidRPr="009703A6" w:rsidRDefault="009703A6" w:rsidP="00EC1C68">
      <w:pPr>
        <w:pStyle w:val="KeinLeerraum"/>
        <w:jc w:val="both"/>
        <w:rPr>
          <w:rFonts w:ascii="Arial" w:hAnsi="Arial" w:cs="Arial"/>
          <w:b/>
          <w:i/>
          <w:sz w:val="20"/>
          <w:szCs w:val="20"/>
        </w:rPr>
      </w:pPr>
      <w:r w:rsidRPr="009703A6">
        <w:rPr>
          <w:rFonts w:ascii="Arial" w:hAnsi="Arial" w:cs="Arial"/>
          <w:b/>
          <w:i/>
          <w:sz w:val="20"/>
          <w:szCs w:val="20"/>
        </w:rPr>
        <w:t xml:space="preserve">VfB </w:t>
      </w:r>
      <w:proofErr w:type="spellStart"/>
      <w:r w:rsidRPr="009703A6">
        <w:rPr>
          <w:rFonts w:ascii="Arial" w:hAnsi="Arial" w:cs="Arial"/>
          <w:b/>
          <w:i/>
          <w:sz w:val="20"/>
          <w:szCs w:val="20"/>
        </w:rPr>
        <w:t>Döbbrick</w:t>
      </w:r>
      <w:proofErr w:type="spellEnd"/>
    </w:p>
    <w:p w14:paraId="66BBAAA8" w14:textId="77777777" w:rsidR="009703A6" w:rsidRPr="009703A6" w:rsidRDefault="009703A6" w:rsidP="00EC1C68">
      <w:pPr>
        <w:pStyle w:val="KeinLeerraum"/>
        <w:jc w:val="both"/>
        <w:rPr>
          <w:rFonts w:ascii="Arial" w:hAnsi="Arial" w:cs="Arial"/>
          <w:sz w:val="20"/>
          <w:szCs w:val="20"/>
        </w:rPr>
      </w:pPr>
    </w:p>
    <w:p w14:paraId="488EE8F0"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als Ausrichter für das Endspiel im INTESPORT Kreispokal bestimmt.</w:t>
      </w:r>
    </w:p>
    <w:p w14:paraId="2D8B2D55" w14:textId="77777777" w:rsidR="009703A6" w:rsidRPr="009703A6" w:rsidRDefault="009703A6" w:rsidP="00EC1C68">
      <w:pPr>
        <w:pStyle w:val="KeinLeerraum"/>
        <w:jc w:val="both"/>
        <w:rPr>
          <w:rFonts w:ascii="Arial" w:hAnsi="Arial" w:cs="Arial"/>
          <w:sz w:val="20"/>
          <w:szCs w:val="20"/>
        </w:rPr>
      </w:pPr>
    </w:p>
    <w:p w14:paraId="4F56F02B" w14:textId="77777777" w:rsidR="009703A6" w:rsidRDefault="009703A6" w:rsidP="00EC1C68">
      <w:pPr>
        <w:pStyle w:val="KeinLeerraum"/>
        <w:jc w:val="both"/>
        <w:rPr>
          <w:rFonts w:ascii="Arial" w:hAnsi="Arial" w:cs="Arial"/>
          <w:sz w:val="20"/>
          <w:szCs w:val="20"/>
        </w:rPr>
      </w:pPr>
    </w:p>
    <w:p w14:paraId="554876BD"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Aufgrund der aktuellen Situation und Umstellung des Rahmenterminplans gibt es die Überlegungen, das Finale auf den 19.06.2021 zu verlegen. In diesem Zusammenhang kann man es wieder mit dem Finale der Frauen zusammenlegen und es wäre ein schöner Saisonabschluss.</w:t>
      </w:r>
    </w:p>
    <w:p w14:paraId="580017AF" w14:textId="77777777" w:rsidR="009703A6" w:rsidRPr="009703A6" w:rsidRDefault="009703A6" w:rsidP="00EC1C68">
      <w:pPr>
        <w:pStyle w:val="KeinLeerraum"/>
        <w:jc w:val="both"/>
        <w:rPr>
          <w:rFonts w:ascii="Arial" w:hAnsi="Arial" w:cs="Arial"/>
          <w:sz w:val="20"/>
          <w:szCs w:val="20"/>
        </w:rPr>
      </w:pPr>
    </w:p>
    <w:p w14:paraId="16998B6A" w14:textId="77777777" w:rsidR="009703A6" w:rsidRPr="009703A6" w:rsidRDefault="009703A6" w:rsidP="00EC1C68">
      <w:pPr>
        <w:jc w:val="both"/>
        <w:rPr>
          <w:sz w:val="20"/>
          <w:szCs w:val="20"/>
        </w:rPr>
      </w:pPr>
      <w:r w:rsidRPr="009703A6">
        <w:rPr>
          <w:sz w:val="20"/>
          <w:szCs w:val="20"/>
        </w:rPr>
        <w:t xml:space="preserve">Für den Austragungsort des Supercups (noch nicht terminiert) hat sich ebenfalls SV Adler Klinge (100-jähriges Bestehen) beworben. </w:t>
      </w:r>
    </w:p>
    <w:p w14:paraId="1B861822" w14:textId="77777777" w:rsidR="009703A6" w:rsidRPr="009703A6" w:rsidRDefault="009703A6" w:rsidP="00EC1C68">
      <w:pPr>
        <w:jc w:val="both"/>
        <w:rPr>
          <w:sz w:val="20"/>
          <w:szCs w:val="20"/>
        </w:rPr>
      </w:pPr>
    </w:p>
    <w:p w14:paraId="025893CB"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Der Spielausschuss und Vorstand des FKNL haben gemäß Beschluss I-SPA/21/001 den</w:t>
      </w:r>
    </w:p>
    <w:p w14:paraId="1B2A7225"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 xml:space="preserve"> </w:t>
      </w:r>
    </w:p>
    <w:p w14:paraId="4669AD0A" w14:textId="77777777" w:rsidR="009703A6" w:rsidRPr="009703A6" w:rsidRDefault="009703A6" w:rsidP="00EC1C68">
      <w:pPr>
        <w:pStyle w:val="KeinLeerraum"/>
        <w:jc w:val="both"/>
        <w:rPr>
          <w:rFonts w:ascii="Arial" w:hAnsi="Arial" w:cs="Arial"/>
          <w:b/>
          <w:i/>
          <w:sz w:val="20"/>
          <w:szCs w:val="20"/>
        </w:rPr>
      </w:pPr>
      <w:r w:rsidRPr="009703A6">
        <w:rPr>
          <w:rFonts w:ascii="Arial" w:hAnsi="Arial" w:cs="Arial"/>
          <w:b/>
          <w:i/>
          <w:sz w:val="20"/>
          <w:szCs w:val="20"/>
        </w:rPr>
        <w:t>SV Adler Klinge</w:t>
      </w:r>
    </w:p>
    <w:p w14:paraId="5F2040EE" w14:textId="77777777" w:rsidR="009703A6" w:rsidRPr="009703A6" w:rsidRDefault="009703A6" w:rsidP="00EC1C68">
      <w:pPr>
        <w:pStyle w:val="KeinLeerraum"/>
        <w:jc w:val="both"/>
        <w:rPr>
          <w:rFonts w:ascii="Arial" w:hAnsi="Arial" w:cs="Arial"/>
          <w:sz w:val="20"/>
          <w:szCs w:val="20"/>
        </w:rPr>
      </w:pPr>
    </w:p>
    <w:p w14:paraId="7367E4AB" w14:textId="77777777" w:rsidR="009703A6" w:rsidRPr="009703A6" w:rsidRDefault="009703A6" w:rsidP="00EC1C68">
      <w:pPr>
        <w:pStyle w:val="KeinLeerraum"/>
        <w:jc w:val="both"/>
        <w:rPr>
          <w:rFonts w:ascii="Arial" w:hAnsi="Arial" w:cs="Arial"/>
          <w:sz w:val="20"/>
          <w:szCs w:val="20"/>
        </w:rPr>
      </w:pPr>
      <w:r w:rsidRPr="009703A6">
        <w:rPr>
          <w:rFonts w:ascii="Arial" w:hAnsi="Arial" w:cs="Arial"/>
          <w:sz w:val="20"/>
          <w:szCs w:val="20"/>
        </w:rPr>
        <w:t>als Ausrichter für den Supercup bestimmt.</w:t>
      </w:r>
    </w:p>
    <w:p w14:paraId="73BC57C6" w14:textId="77777777" w:rsidR="009703A6" w:rsidRPr="009703A6" w:rsidRDefault="009703A6" w:rsidP="00EC1C68">
      <w:pPr>
        <w:jc w:val="both"/>
        <w:rPr>
          <w:sz w:val="20"/>
          <w:szCs w:val="20"/>
        </w:rPr>
      </w:pPr>
    </w:p>
    <w:p w14:paraId="1B803740" w14:textId="77777777" w:rsidR="009703A6" w:rsidRPr="009703A6" w:rsidRDefault="009703A6" w:rsidP="00EC1C68">
      <w:pPr>
        <w:jc w:val="both"/>
        <w:rPr>
          <w:sz w:val="20"/>
          <w:szCs w:val="20"/>
        </w:rPr>
      </w:pPr>
    </w:p>
    <w:p w14:paraId="20D45085" w14:textId="77777777" w:rsidR="009703A6" w:rsidRPr="009703A6" w:rsidRDefault="009703A6" w:rsidP="00EC1C68">
      <w:pPr>
        <w:jc w:val="both"/>
        <w:rPr>
          <w:sz w:val="20"/>
          <w:szCs w:val="20"/>
        </w:rPr>
      </w:pPr>
    </w:p>
    <w:p w14:paraId="07DBA994" w14:textId="77777777" w:rsidR="00EC1C68" w:rsidRDefault="00EC1C68" w:rsidP="00EC1C68">
      <w:pPr>
        <w:suppressAutoHyphens w:val="0"/>
        <w:jc w:val="both"/>
        <w:rPr>
          <w:b/>
          <w:sz w:val="20"/>
          <w:szCs w:val="20"/>
        </w:rPr>
      </w:pPr>
    </w:p>
    <w:p w14:paraId="10F49AC1" w14:textId="77777777" w:rsidR="00EC1C68" w:rsidRDefault="00EC1C68" w:rsidP="00EC1C68">
      <w:pPr>
        <w:suppressAutoHyphens w:val="0"/>
        <w:jc w:val="both"/>
        <w:rPr>
          <w:b/>
          <w:sz w:val="20"/>
          <w:szCs w:val="20"/>
        </w:rPr>
      </w:pPr>
    </w:p>
    <w:p w14:paraId="7119F0DB" w14:textId="77777777" w:rsidR="00EC1C68" w:rsidRDefault="00EC1C68" w:rsidP="00EC1C68">
      <w:pPr>
        <w:suppressAutoHyphens w:val="0"/>
        <w:jc w:val="both"/>
        <w:rPr>
          <w:b/>
          <w:sz w:val="20"/>
          <w:szCs w:val="20"/>
        </w:rPr>
      </w:pPr>
    </w:p>
    <w:p w14:paraId="47D61074" w14:textId="77777777" w:rsidR="00EC1C68" w:rsidRDefault="00EC1C68" w:rsidP="00EC1C68">
      <w:pPr>
        <w:suppressAutoHyphens w:val="0"/>
        <w:jc w:val="both"/>
        <w:rPr>
          <w:b/>
          <w:sz w:val="20"/>
          <w:szCs w:val="20"/>
        </w:rPr>
      </w:pPr>
    </w:p>
    <w:p w14:paraId="537C0639" w14:textId="77777777" w:rsidR="00EC1C68" w:rsidRDefault="00EC1C68" w:rsidP="00EC1C68">
      <w:pPr>
        <w:suppressAutoHyphens w:val="0"/>
        <w:jc w:val="both"/>
        <w:rPr>
          <w:b/>
          <w:sz w:val="20"/>
          <w:szCs w:val="20"/>
        </w:rPr>
      </w:pPr>
    </w:p>
    <w:p w14:paraId="0C21AF9F" w14:textId="7A421066" w:rsidR="00B63F9D" w:rsidRPr="003A48E3" w:rsidRDefault="00B63F9D" w:rsidP="00EC1C68">
      <w:pPr>
        <w:suppressAutoHyphens w:val="0"/>
        <w:jc w:val="both"/>
        <w:rPr>
          <w:b/>
          <w:sz w:val="20"/>
          <w:szCs w:val="20"/>
        </w:rPr>
      </w:pPr>
      <w:r>
        <w:rPr>
          <w:b/>
          <w:sz w:val="20"/>
          <w:szCs w:val="20"/>
        </w:rPr>
        <w:lastRenderedPageBreak/>
        <w:t>IX</w:t>
      </w:r>
      <w:r w:rsidRPr="003A48E3">
        <w:rPr>
          <w:b/>
          <w:sz w:val="20"/>
          <w:szCs w:val="20"/>
        </w:rPr>
        <w:t>.</w:t>
      </w:r>
      <w:r>
        <w:rPr>
          <w:b/>
          <w:sz w:val="20"/>
          <w:szCs w:val="20"/>
        </w:rPr>
        <w:t xml:space="preserve"> DFB - Ehrenamt</w:t>
      </w:r>
    </w:p>
    <w:p w14:paraId="035B2E2C" w14:textId="77777777" w:rsidR="00B63F9D" w:rsidRDefault="00B63F9D" w:rsidP="00EC1C68">
      <w:pPr>
        <w:jc w:val="both"/>
        <w:rPr>
          <w:b/>
          <w:sz w:val="20"/>
          <w:szCs w:val="20"/>
        </w:rPr>
      </w:pPr>
      <w:r w:rsidRPr="003A48E3">
        <w:rPr>
          <w:b/>
          <w:sz w:val="20"/>
          <w:szCs w:val="20"/>
        </w:rPr>
        <w:t xml:space="preserve">V.: SK </w:t>
      </w:r>
      <w:r>
        <w:rPr>
          <w:b/>
          <w:sz w:val="20"/>
          <w:szCs w:val="20"/>
        </w:rPr>
        <w:t>Ospalek</w:t>
      </w:r>
    </w:p>
    <w:p w14:paraId="5C07056E" w14:textId="77777777" w:rsidR="00716B98" w:rsidRDefault="00716B98" w:rsidP="00EC1C68">
      <w:pPr>
        <w:jc w:val="both"/>
        <w:rPr>
          <w:b/>
          <w:sz w:val="20"/>
          <w:szCs w:val="20"/>
        </w:rPr>
      </w:pPr>
    </w:p>
    <w:p w14:paraId="146836B0" w14:textId="77777777" w:rsidR="00716B98" w:rsidRDefault="00716B98" w:rsidP="00EC1C68">
      <w:pPr>
        <w:jc w:val="both"/>
        <w:rPr>
          <w:b/>
          <w:sz w:val="20"/>
          <w:szCs w:val="20"/>
        </w:rPr>
      </w:pPr>
      <w:r>
        <w:rPr>
          <w:b/>
          <w:sz w:val="20"/>
          <w:szCs w:val="20"/>
        </w:rPr>
        <w:t>1. Ehrenamtspreis des FLB 2020</w:t>
      </w:r>
    </w:p>
    <w:p w14:paraId="7D4A2046" w14:textId="77777777" w:rsidR="00EC1C68" w:rsidRDefault="00EC1C68" w:rsidP="00EC1C68">
      <w:pPr>
        <w:jc w:val="both"/>
        <w:rPr>
          <w:sz w:val="20"/>
          <w:szCs w:val="20"/>
        </w:rPr>
      </w:pPr>
    </w:p>
    <w:p w14:paraId="7D06BCB9" w14:textId="08967B1C" w:rsidR="00716B98" w:rsidRDefault="00716B98" w:rsidP="00EC1C68">
      <w:pPr>
        <w:jc w:val="both"/>
        <w:rPr>
          <w:sz w:val="20"/>
          <w:szCs w:val="20"/>
        </w:rPr>
      </w:pPr>
      <w:r>
        <w:rPr>
          <w:sz w:val="20"/>
          <w:szCs w:val="20"/>
        </w:rPr>
        <w:t>Auf</w:t>
      </w:r>
      <w:r w:rsidR="00EC1C68">
        <w:rPr>
          <w:sz w:val="20"/>
          <w:szCs w:val="20"/>
        </w:rPr>
        <w:t>g</w:t>
      </w:r>
      <w:r>
        <w:rPr>
          <w:sz w:val="20"/>
          <w:szCs w:val="20"/>
        </w:rPr>
        <w:t>rund der durch die Corona-Pandemie bedingten Einschränkungen ist seitens des DFB keine Ausschreibung für den „DFB-Ehrenamtspreis 2020“ erfolgt. Durch den FLB wurde entschieden, im Jahr 2020 einen verbandsinternen „FLB-Ehrenamtspreis“ auszuschreiben. Der Preis richtet sich an Ehrenamtliche, welche sich durch überdurchschnittliches Engagement und besondere Maßnahmen verdient gemacht haben.</w:t>
      </w:r>
    </w:p>
    <w:p w14:paraId="06830DA8" w14:textId="77777777" w:rsidR="00716B98" w:rsidRDefault="00716B98" w:rsidP="00EC1C68">
      <w:pPr>
        <w:jc w:val="both"/>
        <w:rPr>
          <w:sz w:val="20"/>
          <w:szCs w:val="20"/>
        </w:rPr>
      </w:pPr>
      <w:r>
        <w:rPr>
          <w:sz w:val="20"/>
          <w:szCs w:val="20"/>
        </w:rPr>
        <w:t>Bis zum 31.01.2021 hatten die Vereine, die Möglichkeit Bewerbungen/Vorschläge  einzureichen.</w:t>
      </w:r>
    </w:p>
    <w:p w14:paraId="6CAF90AA" w14:textId="77777777" w:rsidR="00716B98" w:rsidRDefault="00716B98" w:rsidP="00EC1C68">
      <w:pPr>
        <w:jc w:val="both"/>
        <w:rPr>
          <w:sz w:val="20"/>
          <w:szCs w:val="20"/>
        </w:rPr>
      </w:pPr>
      <w:r>
        <w:rPr>
          <w:sz w:val="20"/>
          <w:szCs w:val="20"/>
        </w:rPr>
        <w:t>Beim FLB sind 5 Anträge eingegangen:</w:t>
      </w:r>
    </w:p>
    <w:p w14:paraId="264DB129" w14:textId="77777777" w:rsidR="00716B98" w:rsidRPr="00C46052" w:rsidRDefault="00716B98" w:rsidP="00EC1C68">
      <w:pPr>
        <w:jc w:val="both"/>
        <w:rPr>
          <w:sz w:val="20"/>
          <w:szCs w:val="20"/>
          <w:lang w:val="en-US"/>
        </w:rPr>
      </w:pPr>
      <w:r w:rsidRPr="00C46052">
        <w:rPr>
          <w:sz w:val="20"/>
          <w:szCs w:val="20"/>
          <w:lang w:val="en-US"/>
        </w:rPr>
        <w:t xml:space="preserve">FC </w:t>
      </w:r>
      <w:proofErr w:type="spellStart"/>
      <w:r w:rsidRPr="00C46052">
        <w:rPr>
          <w:sz w:val="20"/>
          <w:szCs w:val="20"/>
          <w:lang w:val="en-US"/>
        </w:rPr>
        <w:t>Energie</w:t>
      </w:r>
      <w:proofErr w:type="spellEnd"/>
      <w:r w:rsidRPr="00C46052">
        <w:rPr>
          <w:sz w:val="20"/>
          <w:szCs w:val="20"/>
          <w:lang w:val="en-US"/>
        </w:rPr>
        <w:t xml:space="preserve"> Cottbus</w:t>
      </w:r>
      <w:r w:rsidR="00C46052" w:rsidRPr="00C46052">
        <w:rPr>
          <w:sz w:val="20"/>
          <w:szCs w:val="20"/>
          <w:lang w:val="en-US"/>
        </w:rPr>
        <w:tab/>
      </w:r>
      <w:r w:rsidR="00C46052" w:rsidRPr="00C46052">
        <w:rPr>
          <w:sz w:val="20"/>
          <w:szCs w:val="20"/>
          <w:lang w:val="en-US"/>
        </w:rPr>
        <w:tab/>
      </w:r>
      <w:r w:rsidR="00C46052" w:rsidRPr="00C46052">
        <w:rPr>
          <w:sz w:val="20"/>
          <w:szCs w:val="20"/>
          <w:lang w:val="en-US"/>
        </w:rPr>
        <w:tab/>
        <w:t xml:space="preserve">SK </w:t>
      </w:r>
      <w:proofErr w:type="spellStart"/>
      <w:r w:rsidR="00C46052" w:rsidRPr="00C46052">
        <w:rPr>
          <w:sz w:val="20"/>
          <w:szCs w:val="20"/>
          <w:lang w:val="en-US"/>
        </w:rPr>
        <w:t>Diogo</w:t>
      </w:r>
      <w:proofErr w:type="spellEnd"/>
      <w:r w:rsidR="00C46052" w:rsidRPr="00C46052">
        <w:rPr>
          <w:sz w:val="20"/>
          <w:szCs w:val="20"/>
          <w:lang w:val="en-US"/>
        </w:rPr>
        <w:t xml:space="preserve"> </w:t>
      </w:r>
      <w:proofErr w:type="spellStart"/>
      <w:r w:rsidR="00C46052" w:rsidRPr="00C46052">
        <w:rPr>
          <w:sz w:val="20"/>
          <w:szCs w:val="20"/>
          <w:lang w:val="en-US"/>
        </w:rPr>
        <w:t>Calado</w:t>
      </w:r>
      <w:proofErr w:type="spellEnd"/>
    </w:p>
    <w:p w14:paraId="0D923ED9" w14:textId="77777777" w:rsidR="00716B98" w:rsidRDefault="00716B98" w:rsidP="00EC1C68">
      <w:pPr>
        <w:jc w:val="both"/>
        <w:rPr>
          <w:sz w:val="20"/>
          <w:szCs w:val="20"/>
        </w:rPr>
      </w:pPr>
      <w:r>
        <w:rPr>
          <w:sz w:val="20"/>
          <w:szCs w:val="20"/>
        </w:rPr>
        <w:t>SG Eintracht Peitz</w:t>
      </w:r>
      <w:r w:rsidR="00C46052">
        <w:rPr>
          <w:sz w:val="20"/>
          <w:szCs w:val="20"/>
        </w:rPr>
        <w:tab/>
      </w:r>
      <w:r w:rsidR="00C46052">
        <w:rPr>
          <w:sz w:val="20"/>
          <w:szCs w:val="20"/>
        </w:rPr>
        <w:tab/>
      </w:r>
      <w:r w:rsidR="00C46052">
        <w:rPr>
          <w:sz w:val="20"/>
          <w:szCs w:val="20"/>
        </w:rPr>
        <w:tab/>
        <w:t xml:space="preserve">SK Sebastian </w:t>
      </w:r>
      <w:proofErr w:type="spellStart"/>
      <w:r w:rsidR="00C46052">
        <w:rPr>
          <w:sz w:val="20"/>
          <w:szCs w:val="20"/>
        </w:rPr>
        <w:t>Bubner</w:t>
      </w:r>
      <w:proofErr w:type="spellEnd"/>
    </w:p>
    <w:p w14:paraId="3E81D337" w14:textId="77777777" w:rsidR="00716B98" w:rsidRDefault="00716B98" w:rsidP="00EC1C68">
      <w:pPr>
        <w:jc w:val="both"/>
        <w:rPr>
          <w:sz w:val="20"/>
          <w:szCs w:val="20"/>
        </w:rPr>
      </w:pPr>
      <w:r>
        <w:rPr>
          <w:sz w:val="20"/>
          <w:szCs w:val="20"/>
        </w:rPr>
        <w:t>BSV Guben-Nord</w:t>
      </w:r>
      <w:r w:rsidR="00C46052">
        <w:rPr>
          <w:sz w:val="20"/>
          <w:szCs w:val="20"/>
        </w:rPr>
        <w:tab/>
      </w:r>
      <w:r w:rsidR="00C46052">
        <w:rPr>
          <w:sz w:val="20"/>
          <w:szCs w:val="20"/>
        </w:rPr>
        <w:tab/>
      </w:r>
      <w:r w:rsidR="00C46052">
        <w:rPr>
          <w:sz w:val="20"/>
          <w:szCs w:val="20"/>
        </w:rPr>
        <w:tab/>
        <w:t xml:space="preserve">SK Gunnar </w:t>
      </w:r>
      <w:proofErr w:type="spellStart"/>
      <w:r w:rsidR="00C46052">
        <w:rPr>
          <w:sz w:val="20"/>
          <w:szCs w:val="20"/>
        </w:rPr>
        <w:t>Geilich</w:t>
      </w:r>
      <w:proofErr w:type="spellEnd"/>
    </w:p>
    <w:p w14:paraId="1590AA4B" w14:textId="77777777" w:rsidR="00716B98" w:rsidRDefault="00716B98" w:rsidP="00EC1C68">
      <w:pPr>
        <w:jc w:val="both"/>
        <w:rPr>
          <w:sz w:val="20"/>
          <w:szCs w:val="20"/>
        </w:rPr>
      </w:pPr>
      <w:r>
        <w:rPr>
          <w:sz w:val="20"/>
          <w:szCs w:val="20"/>
        </w:rPr>
        <w:t>SV Wacker 09 Cottbus-</w:t>
      </w:r>
      <w:proofErr w:type="spellStart"/>
      <w:r>
        <w:rPr>
          <w:sz w:val="20"/>
          <w:szCs w:val="20"/>
        </w:rPr>
        <w:t>Ströbitz</w:t>
      </w:r>
      <w:proofErr w:type="spellEnd"/>
      <w:r>
        <w:rPr>
          <w:sz w:val="20"/>
          <w:szCs w:val="20"/>
        </w:rPr>
        <w:tab/>
      </w:r>
      <w:r>
        <w:rPr>
          <w:sz w:val="20"/>
          <w:szCs w:val="20"/>
        </w:rPr>
        <w:tab/>
        <w:t>SK David Bartsch</w:t>
      </w:r>
    </w:p>
    <w:p w14:paraId="69E1B365" w14:textId="77777777" w:rsidR="00716B98" w:rsidRDefault="00716B98" w:rsidP="00EC1C68">
      <w:pPr>
        <w:jc w:val="both"/>
        <w:rPr>
          <w:sz w:val="20"/>
          <w:szCs w:val="20"/>
        </w:rPr>
      </w:pPr>
      <w:r>
        <w:rPr>
          <w:sz w:val="20"/>
          <w:szCs w:val="20"/>
        </w:rPr>
        <w:t>SC Spremberg 1896</w:t>
      </w:r>
      <w:r>
        <w:rPr>
          <w:sz w:val="20"/>
          <w:szCs w:val="20"/>
        </w:rPr>
        <w:tab/>
      </w:r>
      <w:r>
        <w:rPr>
          <w:sz w:val="20"/>
          <w:szCs w:val="20"/>
        </w:rPr>
        <w:tab/>
      </w:r>
      <w:r>
        <w:rPr>
          <w:sz w:val="20"/>
          <w:szCs w:val="20"/>
        </w:rPr>
        <w:tab/>
        <w:t xml:space="preserve">SK </w:t>
      </w:r>
      <w:r w:rsidR="00C46052">
        <w:rPr>
          <w:sz w:val="20"/>
          <w:szCs w:val="20"/>
        </w:rPr>
        <w:t xml:space="preserve">Rainer </w:t>
      </w:r>
      <w:proofErr w:type="spellStart"/>
      <w:r w:rsidR="00C46052">
        <w:rPr>
          <w:sz w:val="20"/>
          <w:szCs w:val="20"/>
        </w:rPr>
        <w:t>Mitrach</w:t>
      </w:r>
      <w:proofErr w:type="spellEnd"/>
    </w:p>
    <w:p w14:paraId="12AC13B8" w14:textId="77777777" w:rsidR="00716B98" w:rsidRDefault="00716B98" w:rsidP="00EC1C68">
      <w:pPr>
        <w:jc w:val="both"/>
        <w:rPr>
          <w:sz w:val="20"/>
          <w:szCs w:val="20"/>
        </w:rPr>
      </w:pPr>
    </w:p>
    <w:p w14:paraId="6E7D2E24" w14:textId="77777777" w:rsidR="00716B98" w:rsidRDefault="00C46052" w:rsidP="00EC1C68">
      <w:pPr>
        <w:jc w:val="both"/>
        <w:rPr>
          <w:sz w:val="20"/>
          <w:szCs w:val="20"/>
        </w:rPr>
      </w:pPr>
      <w:r>
        <w:rPr>
          <w:sz w:val="20"/>
          <w:szCs w:val="20"/>
        </w:rPr>
        <w:t>Dank galt den Vereinen für die Auszeichnungsanträge.</w:t>
      </w:r>
    </w:p>
    <w:p w14:paraId="5360130A" w14:textId="77777777" w:rsidR="00C46052" w:rsidRDefault="00C46052" w:rsidP="00EC1C68">
      <w:pPr>
        <w:jc w:val="both"/>
        <w:rPr>
          <w:sz w:val="20"/>
          <w:szCs w:val="20"/>
        </w:rPr>
      </w:pPr>
    </w:p>
    <w:p w14:paraId="27C73921" w14:textId="77777777" w:rsidR="00C46052" w:rsidRDefault="00C46052" w:rsidP="00EC1C68">
      <w:pPr>
        <w:jc w:val="both"/>
        <w:rPr>
          <w:sz w:val="20"/>
          <w:szCs w:val="20"/>
        </w:rPr>
      </w:pPr>
      <w:r>
        <w:rPr>
          <w:sz w:val="20"/>
          <w:szCs w:val="20"/>
        </w:rPr>
        <w:t>Der Vorstand des FK Niederlausitz hat sich von den 5 eingegangenen Anträgen für einen „Kreissieger“ entschieden. Dieser muss dem FLB bis spätestens 31.03.2021 übermittelt werden,</w:t>
      </w:r>
    </w:p>
    <w:p w14:paraId="20E7804E" w14:textId="77777777" w:rsidR="00C46052" w:rsidRDefault="00C46052" w:rsidP="00EC1C68">
      <w:pPr>
        <w:jc w:val="both"/>
        <w:rPr>
          <w:sz w:val="20"/>
          <w:szCs w:val="20"/>
        </w:rPr>
      </w:pPr>
      <w:r>
        <w:rPr>
          <w:sz w:val="20"/>
          <w:szCs w:val="20"/>
        </w:rPr>
        <w:t xml:space="preserve">Der Kreissieger wird im Mitteilungsblatt 03/2021 bekannt gegeben. </w:t>
      </w:r>
    </w:p>
    <w:p w14:paraId="6C31F797" w14:textId="77777777" w:rsidR="00C46052" w:rsidRDefault="00C46052" w:rsidP="00EC1C68">
      <w:pPr>
        <w:jc w:val="both"/>
        <w:rPr>
          <w:sz w:val="20"/>
          <w:szCs w:val="20"/>
        </w:rPr>
      </w:pPr>
      <w:r>
        <w:rPr>
          <w:sz w:val="20"/>
          <w:szCs w:val="20"/>
        </w:rPr>
        <w:t>Für alle Sportkameraden, welche von den Vereinen vorgeschlagen sind, erfolgt zu einem späteren Zeitpunkt eine</w:t>
      </w:r>
    </w:p>
    <w:p w14:paraId="53F45217" w14:textId="77777777" w:rsidR="00C46052" w:rsidRDefault="00C46052" w:rsidP="00EC1C68">
      <w:pPr>
        <w:jc w:val="both"/>
        <w:rPr>
          <w:sz w:val="20"/>
          <w:szCs w:val="20"/>
        </w:rPr>
      </w:pPr>
      <w:r>
        <w:rPr>
          <w:sz w:val="20"/>
          <w:szCs w:val="20"/>
        </w:rPr>
        <w:t xml:space="preserve">„DANKESCHÖN –Ehrenamtsveranstaltung“. </w:t>
      </w:r>
    </w:p>
    <w:p w14:paraId="5EFE2E78" w14:textId="77777777" w:rsidR="003435FE" w:rsidRPr="00B11C5B" w:rsidRDefault="003435FE" w:rsidP="00EC1C68">
      <w:pPr>
        <w:jc w:val="both"/>
        <w:rPr>
          <w:b/>
          <w:sz w:val="20"/>
          <w:szCs w:val="20"/>
          <w:u w:val="single"/>
        </w:rPr>
      </w:pPr>
    </w:p>
    <w:p w14:paraId="5849A3EF" w14:textId="77777777" w:rsidR="00A90D36" w:rsidRPr="00B11C5B" w:rsidRDefault="00A90D36" w:rsidP="00EC1C68">
      <w:pPr>
        <w:suppressAutoHyphens w:val="0"/>
        <w:jc w:val="both"/>
        <w:rPr>
          <w:b/>
          <w:sz w:val="20"/>
          <w:szCs w:val="20"/>
        </w:rPr>
      </w:pPr>
      <w:r w:rsidRPr="00B11C5B">
        <w:rPr>
          <w:b/>
          <w:sz w:val="20"/>
          <w:szCs w:val="20"/>
        </w:rPr>
        <w:t xml:space="preserve">IX. Mitteilungen Ausschuss Ehrungen/Auszeichnungen                     </w:t>
      </w:r>
    </w:p>
    <w:p w14:paraId="1C22E8B6" w14:textId="77777777" w:rsidR="0033450B" w:rsidRPr="00B11C5B" w:rsidRDefault="00A90D36" w:rsidP="00EC1C68">
      <w:pPr>
        <w:jc w:val="both"/>
        <w:rPr>
          <w:b/>
          <w:sz w:val="20"/>
          <w:szCs w:val="20"/>
        </w:rPr>
      </w:pPr>
      <w:r w:rsidRPr="00B11C5B">
        <w:rPr>
          <w:b/>
          <w:sz w:val="20"/>
          <w:szCs w:val="20"/>
        </w:rPr>
        <w:t>V.: SK Wraßmann</w:t>
      </w:r>
    </w:p>
    <w:p w14:paraId="02463C47" w14:textId="77777777" w:rsidR="002B75BA" w:rsidRDefault="002B75BA" w:rsidP="00EC1C68">
      <w:pPr>
        <w:suppressAutoHyphens w:val="0"/>
        <w:jc w:val="both"/>
        <w:rPr>
          <w:sz w:val="20"/>
          <w:szCs w:val="20"/>
        </w:rPr>
      </w:pPr>
    </w:p>
    <w:p w14:paraId="5B831F12" w14:textId="77777777" w:rsidR="00A90D36" w:rsidRPr="00B11C5B" w:rsidRDefault="003435FE" w:rsidP="00EC1C68">
      <w:pPr>
        <w:pStyle w:val="KeinLeerraum"/>
        <w:jc w:val="both"/>
        <w:rPr>
          <w:rFonts w:ascii="Arial" w:hAnsi="Arial" w:cs="Arial"/>
          <w:b/>
          <w:sz w:val="20"/>
          <w:szCs w:val="20"/>
        </w:rPr>
      </w:pPr>
      <w:r>
        <w:rPr>
          <w:rFonts w:ascii="Arial" w:hAnsi="Arial" w:cs="Arial"/>
          <w:b/>
          <w:sz w:val="20"/>
          <w:szCs w:val="20"/>
        </w:rPr>
        <w:t>1. Keine Jubiläumsg</w:t>
      </w:r>
      <w:r w:rsidR="00A90D36" w:rsidRPr="00B11C5B">
        <w:rPr>
          <w:rFonts w:ascii="Arial" w:hAnsi="Arial" w:cs="Arial"/>
          <w:b/>
          <w:sz w:val="20"/>
          <w:szCs w:val="20"/>
        </w:rPr>
        <w:t>eburtstags</w:t>
      </w:r>
      <w:r>
        <w:rPr>
          <w:rFonts w:ascii="Arial" w:hAnsi="Arial" w:cs="Arial"/>
          <w:b/>
          <w:sz w:val="20"/>
          <w:szCs w:val="20"/>
        </w:rPr>
        <w:t xml:space="preserve"> und Ehrungen</w:t>
      </w:r>
    </w:p>
    <w:p w14:paraId="504BE6FB" w14:textId="77777777" w:rsidR="001A383F" w:rsidRPr="00B11C5B" w:rsidRDefault="001A383F" w:rsidP="00EC1C68">
      <w:pPr>
        <w:pStyle w:val="KeinLeerraum"/>
        <w:jc w:val="both"/>
        <w:rPr>
          <w:rFonts w:ascii="Arial" w:hAnsi="Arial" w:cs="Arial"/>
          <w:sz w:val="20"/>
          <w:szCs w:val="20"/>
          <w:u w:val="single"/>
        </w:rPr>
      </w:pPr>
    </w:p>
    <w:p w14:paraId="0AE91C2E" w14:textId="77777777" w:rsidR="00F523EB" w:rsidRPr="00B11C5B" w:rsidRDefault="003435FE" w:rsidP="00EC1C68">
      <w:pPr>
        <w:pStyle w:val="KeinLeerraum"/>
        <w:jc w:val="both"/>
        <w:rPr>
          <w:rFonts w:ascii="Arial" w:hAnsi="Arial" w:cs="Arial"/>
          <w:b/>
          <w:sz w:val="20"/>
          <w:szCs w:val="20"/>
        </w:rPr>
      </w:pPr>
      <w:r>
        <w:rPr>
          <w:rFonts w:ascii="Arial" w:hAnsi="Arial" w:cs="Arial"/>
          <w:b/>
          <w:sz w:val="20"/>
          <w:szCs w:val="20"/>
        </w:rPr>
        <w:t>2</w:t>
      </w:r>
      <w:r w:rsidR="00F523EB" w:rsidRPr="00B11C5B">
        <w:rPr>
          <w:rFonts w:ascii="Arial" w:hAnsi="Arial" w:cs="Arial"/>
          <w:b/>
          <w:sz w:val="20"/>
          <w:szCs w:val="20"/>
        </w:rPr>
        <w:t>. Hinweis</w:t>
      </w:r>
      <w:r w:rsidR="00F523EB" w:rsidRPr="00B11C5B">
        <w:rPr>
          <w:rFonts w:ascii="Arial" w:hAnsi="Arial" w:cs="Arial"/>
          <w:b/>
          <w:sz w:val="20"/>
          <w:szCs w:val="20"/>
        </w:rPr>
        <w:tab/>
      </w:r>
      <w:r w:rsidR="00F523EB" w:rsidRPr="00B11C5B">
        <w:rPr>
          <w:rFonts w:ascii="Arial" w:hAnsi="Arial" w:cs="Arial"/>
          <w:b/>
          <w:sz w:val="20"/>
          <w:szCs w:val="20"/>
        </w:rPr>
        <w:tab/>
      </w:r>
      <w:r w:rsidR="00F523EB" w:rsidRPr="00B11C5B">
        <w:rPr>
          <w:rFonts w:ascii="Arial" w:hAnsi="Arial" w:cs="Arial"/>
          <w:b/>
          <w:sz w:val="20"/>
          <w:szCs w:val="20"/>
        </w:rPr>
        <w:tab/>
      </w:r>
      <w:r w:rsidR="00F523EB" w:rsidRPr="00B11C5B">
        <w:rPr>
          <w:rFonts w:ascii="Arial" w:hAnsi="Arial" w:cs="Arial"/>
          <w:b/>
          <w:sz w:val="20"/>
          <w:szCs w:val="20"/>
        </w:rPr>
        <w:tab/>
      </w:r>
      <w:r w:rsidR="00F523EB" w:rsidRPr="00B11C5B">
        <w:rPr>
          <w:rFonts w:ascii="Arial" w:hAnsi="Arial" w:cs="Arial"/>
          <w:b/>
          <w:sz w:val="20"/>
          <w:szCs w:val="20"/>
        </w:rPr>
        <w:tab/>
      </w:r>
      <w:r w:rsidR="00F523EB" w:rsidRPr="00B11C5B">
        <w:rPr>
          <w:rFonts w:ascii="Arial" w:hAnsi="Arial" w:cs="Arial"/>
          <w:b/>
          <w:sz w:val="20"/>
          <w:szCs w:val="20"/>
        </w:rPr>
        <w:tab/>
      </w:r>
      <w:r w:rsidR="00F523EB" w:rsidRPr="00B11C5B">
        <w:rPr>
          <w:rFonts w:ascii="Arial" w:hAnsi="Arial" w:cs="Arial"/>
          <w:b/>
          <w:sz w:val="20"/>
          <w:szCs w:val="20"/>
        </w:rPr>
        <w:tab/>
        <w:t xml:space="preserve">         </w:t>
      </w:r>
    </w:p>
    <w:p w14:paraId="2BEAC0E4" w14:textId="77777777" w:rsidR="00CD72F3" w:rsidRDefault="00CD72F3" w:rsidP="00EC1C68">
      <w:pPr>
        <w:pStyle w:val="KeinLeerraum"/>
        <w:jc w:val="both"/>
        <w:rPr>
          <w:rFonts w:ascii="Arial" w:hAnsi="Arial" w:cs="Arial"/>
          <w:sz w:val="20"/>
          <w:szCs w:val="20"/>
        </w:rPr>
      </w:pPr>
      <w:r w:rsidRPr="00B11C5B">
        <w:rPr>
          <w:rFonts w:ascii="Arial" w:hAnsi="Arial" w:cs="Arial"/>
          <w:sz w:val="20"/>
          <w:szCs w:val="20"/>
        </w:rPr>
        <w:t>Bitte bei Anträgen von Ehrungen für die Ehrennadel des FKNL die entsprechenden Sitzungstermine beachten.</w:t>
      </w:r>
    </w:p>
    <w:p w14:paraId="67F6BCCC" w14:textId="77777777" w:rsidR="003435FE" w:rsidRPr="003435FE" w:rsidRDefault="003435FE" w:rsidP="00EC1C68">
      <w:pPr>
        <w:pStyle w:val="KeinLeerraum"/>
        <w:jc w:val="both"/>
        <w:rPr>
          <w:rFonts w:ascii="Arial" w:hAnsi="Arial" w:cs="Arial"/>
          <w:sz w:val="20"/>
          <w:szCs w:val="20"/>
        </w:rPr>
      </w:pPr>
      <w:r w:rsidRPr="009703A6">
        <w:rPr>
          <w:rFonts w:ascii="Arial" w:hAnsi="Arial" w:cs="Arial"/>
          <w:b/>
          <w:sz w:val="20"/>
          <w:szCs w:val="20"/>
        </w:rPr>
        <w:t>Der nächste Termin wird zeitnah bekanntgegeben</w:t>
      </w:r>
      <w:r w:rsidRPr="003435FE">
        <w:rPr>
          <w:rFonts w:ascii="Arial" w:hAnsi="Arial" w:cs="Arial"/>
          <w:b/>
          <w:sz w:val="20"/>
          <w:szCs w:val="20"/>
          <w:u w:val="single"/>
        </w:rPr>
        <w:t>.</w:t>
      </w:r>
    </w:p>
    <w:p w14:paraId="7FB5D35E" w14:textId="77777777" w:rsidR="003435FE" w:rsidRPr="003435FE" w:rsidRDefault="003435FE" w:rsidP="00EC1C68">
      <w:pPr>
        <w:pStyle w:val="KeinLeerraum"/>
        <w:jc w:val="both"/>
        <w:rPr>
          <w:rFonts w:ascii="Arial" w:hAnsi="Arial" w:cs="Arial"/>
          <w:sz w:val="20"/>
          <w:szCs w:val="20"/>
        </w:rPr>
      </w:pPr>
    </w:p>
    <w:p w14:paraId="7D7AC79D" w14:textId="6B958DAE" w:rsidR="00AF0532" w:rsidRPr="00B11C5B" w:rsidRDefault="00CD72F3" w:rsidP="00EC1C68">
      <w:pPr>
        <w:jc w:val="both"/>
        <w:rPr>
          <w:sz w:val="20"/>
          <w:szCs w:val="20"/>
        </w:rPr>
      </w:pPr>
      <w:r w:rsidRPr="00B11C5B">
        <w:rPr>
          <w:sz w:val="20"/>
          <w:szCs w:val="20"/>
        </w:rPr>
        <w:t>Bei FLB-Ehrungen längeren Zeitraum einplanen (nach unseren Sitzungsterminen ca. 4-6 Wochen</w:t>
      </w:r>
      <w:r w:rsidR="00EC1C68">
        <w:rPr>
          <w:sz w:val="20"/>
          <w:szCs w:val="20"/>
        </w:rPr>
        <w:t>)</w:t>
      </w:r>
      <w:r w:rsidRPr="00B11C5B">
        <w:rPr>
          <w:sz w:val="20"/>
          <w:szCs w:val="20"/>
        </w:rPr>
        <w:t>.</w:t>
      </w:r>
    </w:p>
    <w:p w14:paraId="6A48C5A6" w14:textId="77777777" w:rsidR="00AF0532" w:rsidRPr="00B11C5B" w:rsidRDefault="00AF0532" w:rsidP="00EC1C68">
      <w:pPr>
        <w:suppressAutoHyphens w:val="0"/>
        <w:jc w:val="both"/>
        <w:rPr>
          <w:sz w:val="20"/>
          <w:szCs w:val="20"/>
        </w:rPr>
      </w:pPr>
    </w:p>
    <w:p w14:paraId="04D355A3" w14:textId="77777777" w:rsidR="003435FE" w:rsidRDefault="003435FE" w:rsidP="00EC1C68">
      <w:pPr>
        <w:ind w:firstLine="708"/>
        <w:jc w:val="both"/>
        <w:rPr>
          <w:rFonts w:ascii="Times New Roman" w:hAnsi="Times New Roman" w:cs="Times New Roman"/>
        </w:rPr>
      </w:pPr>
    </w:p>
    <w:p w14:paraId="3A890A02" w14:textId="77777777" w:rsidR="003435FE" w:rsidRDefault="003435FE" w:rsidP="00EC1C68">
      <w:pPr>
        <w:ind w:firstLine="708"/>
        <w:jc w:val="both"/>
        <w:rPr>
          <w:rFonts w:ascii="Times New Roman" w:hAnsi="Times New Roman" w:cs="Times New Roman"/>
        </w:rPr>
      </w:pPr>
    </w:p>
    <w:p w14:paraId="3651C69E" w14:textId="77777777" w:rsidR="00F82615" w:rsidRDefault="00F82615" w:rsidP="00EC1C68">
      <w:pPr>
        <w:jc w:val="both"/>
        <w:rPr>
          <w:b/>
          <w:sz w:val="20"/>
          <w:szCs w:val="20"/>
        </w:rPr>
      </w:pPr>
      <w:r w:rsidRPr="00C46E81">
        <w:rPr>
          <w:b/>
          <w:sz w:val="20"/>
          <w:szCs w:val="20"/>
        </w:rPr>
        <w:lastRenderedPageBreak/>
        <w:t>Mitteilungen</w:t>
      </w:r>
      <w:r>
        <w:rPr>
          <w:b/>
          <w:sz w:val="20"/>
          <w:szCs w:val="20"/>
        </w:rPr>
        <w:t xml:space="preserve"> von:</w:t>
      </w:r>
    </w:p>
    <w:p w14:paraId="7A3D77B5" w14:textId="77777777" w:rsidR="00F82615" w:rsidRPr="00DC48DE" w:rsidRDefault="00F82615" w:rsidP="00EC1C68">
      <w:pPr>
        <w:jc w:val="both"/>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14:paraId="23265291" w14:textId="77777777" w:rsidR="00511C84" w:rsidRPr="00DC48DE" w:rsidRDefault="00F82615" w:rsidP="00EC1C68">
      <w:pPr>
        <w:jc w:val="both"/>
        <w:rPr>
          <w:b/>
          <w:sz w:val="20"/>
          <w:szCs w:val="20"/>
        </w:rPr>
      </w:pPr>
      <w:r w:rsidRPr="00DC48DE">
        <w:rPr>
          <w:b/>
          <w:sz w:val="20"/>
          <w:szCs w:val="20"/>
        </w:rPr>
        <w:t xml:space="preserve">V.: SK </w:t>
      </w:r>
      <w:r>
        <w:rPr>
          <w:b/>
          <w:sz w:val="20"/>
          <w:szCs w:val="20"/>
        </w:rPr>
        <w:t>Noack</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14:paraId="103A493D" w14:textId="77777777" w:rsidR="003453F9" w:rsidRPr="00852451" w:rsidRDefault="003453F9" w:rsidP="00EC1C68">
      <w:pPr>
        <w:suppressAutoHyphens w:val="0"/>
        <w:jc w:val="both"/>
        <w:rPr>
          <w:b/>
          <w:sz w:val="20"/>
          <w:szCs w:val="20"/>
        </w:rPr>
      </w:pPr>
      <w:r w:rsidRPr="00852451">
        <w:rPr>
          <w:b/>
          <w:sz w:val="20"/>
          <w:szCs w:val="20"/>
        </w:rPr>
        <w:t>IV. Frauenausschuss</w:t>
      </w:r>
      <w:r>
        <w:rPr>
          <w:b/>
          <w:sz w:val="20"/>
          <w:szCs w:val="20"/>
        </w:rPr>
        <w:t xml:space="preserve">                                                                                    </w:t>
      </w:r>
    </w:p>
    <w:p w14:paraId="2718645B" w14:textId="77777777" w:rsidR="003453F9" w:rsidRDefault="003453F9" w:rsidP="00EC1C68">
      <w:pPr>
        <w:jc w:val="both"/>
        <w:rPr>
          <w:b/>
          <w:sz w:val="20"/>
          <w:szCs w:val="20"/>
        </w:rPr>
      </w:pPr>
      <w:r w:rsidRPr="00852451">
        <w:rPr>
          <w:b/>
          <w:sz w:val="20"/>
          <w:szCs w:val="20"/>
        </w:rPr>
        <w:t xml:space="preserve">V.: </w:t>
      </w:r>
      <w:proofErr w:type="spellStart"/>
      <w:r w:rsidRPr="00852451">
        <w:rPr>
          <w:b/>
          <w:sz w:val="20"/>
          <w:szCs w:val="20"/>
        </w:rPr>
        <w:t>SKn</w:t>
      </w:r>
      <w:proofErr w:type="spellEnd"/>
      <w:r w:rsidRPr="00852451">
        <w:rPr>
          <w:b/>
          <w:sz w:val="20"/>
          <w:szCs w:val="20"/>
        </w:rPr>
        <w:t xml:space="preserve"> Pösch</w:t>
      </w:r>
      <w:r w:rsidRPr="00E137BC">
        <w:rPr>
          <w:b/>
          <w:sz w:val="20"/>
          <w:szCs w:val="20"/>
        </w:rPr>
        <w:t>ick</w:t>
      </w:r>
    </w:p>
    <w:p w14:paraId="6DCEBD90" w14:textId="77777777" w:rsidR="003453F9" w:rsidRPr="004A7BDD" w:rsidRDefault="003453F9" w:rsidP="00EC1C68">
      <w:pPr>
        <w:jc w:val="both"/>
        <w:rPr>
          <w:b/>
          <w:sz w:val="20"/>
          <w:szCs w:val="20"/>
        </w:rPr>
      </w:pPr>
      <w:r w:rsidRPr="004A7BDD">
        <w:rPr>
          <w:b/>
          <w:sz w:val="20"/>
          <w:szCs w:val="20"/>
        </w:rPr>
        <w:t>IV. Altligaausschuss</w:t>
      </w:r>
    </w:p>
    <w:p w14:paraId="2F4B3A98" w14:textId="77777777" w:rsidR="003453F9" w:rsidRDefault="003453F9" w:rsidP="00EC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7413A7AA" w14:textId="77777777" w:rsidR="00B63F9D" w:rsidRPr="0039052B" w:rsidRDefault="00B63F9D" w:rsidP="00EC1C68">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31142BC8" w14:textId="77777777" w:rsidR="00B63F9D" w:rsidRDefault="00B63F9D" w:rsidP="00EC1C68">
      <w:pPr>
        <w:jc w:val="both"/>
        <w:rPr>
          <w:b/>
          <w:sz w:val="20"/>
          <w:szCs w:val="20"/>
        </w:rPr>
      </w:pPr>
      <w:r w:rsidRPr="0039052B">
        <w:rPr>
          <w:b/>
          <w:sz w:val="20"/>
          <w:szCs w:val="20"/>
        </w:rPr>
        <w:t>V.: SK C. Richter</w:t>
      </w:r>
    </w:p>
    <w:p w14:paraId="6DE0576B" w14:textId="4E97A022" w:rsidR="00F82615" w:rsidRPr="003815FC" w:rsidRDefault="00F82615" w:rsidP="00EC1C68">
      <w:pPr>
        <w:jc w:val="both"/>
        <w:rPr>
          <w:b/>
          <w:sz w:val="20"/>
          <w:szCs w:val="20"/>
        </w:rPr>
      </w:pPr>
      <w:r w:rsidRPr="003815FC">
        <w:rPr>
          <w:b/>
          <w:sz w:val="20"/>
          <w:szCs w:val="20"/>
        </w:rPr>
        <w:t>VI.:</w:t>
      </w:r>
      <w:r w:rsidR="00EC1C68">
        <w:rPr>
          <w:b/>
          <w:sz w:val="20"/>
          <w:szCs w:val="20"/>
        </w:rPr>
        <w:t xml:space="preserve"> </w:t>
      </w:r>
      <w:r w:rsidRPr="003815FC">
        <w:rPr>
          <w:b/>
          <w:sz w:val="20"/>
          <w:szCs w:val="20"/>
        </w:rPr>
        <w:t xml:space="preserve">Sportgericht </w:t>
      </w:r>
      <w:r>
        <w:rPr>
          <w:b/>
          <w:sz w:val="20"/>
          <w:szCs w:val="20"/>
        </w:rPr>
        <w:t xml:space="preserve">                                                                                   </w:t>
      </w:r>
      <w:r w:rsidRPr="003815FC">
        <w:rPr>
          <w:b/>
          <w:sz w:val="20"/>
          <w:szCs w:val="20"/>
        </w:rPr>
        <w:t xml:space="preserve">                                                                                     </w:t>
      </w:r>
    </w:p>
    <w:p w14:paraId="528693D0" w14:textId="77777777" w:rsidR="00F82615" w:rsidRDefault="00F82615" w:rsidP="00EC1C68">
      <w:pPr>
        <w:jc w:val="both"/>
        <w:rPr>
          <w:sz w:val="20"/>
          <w:szCs w:val="20"/>
        </w:rPr>
      </w:pPr>
      <w:r w:rsidRPr="003815FC">
        <w:rPr>
          <w:b/>
          <w:sz w:val="20"/>
          <w:szCs w:val="20"/>
        </w:rPr>
        <w:t xml:space="preserve">V.: SK </w:t>
      </w:r>
      <w:proofErr w:type="spellStart"/>
      <w:r w:rsidRPr="003815FC">
        <w:rPr>
          <w:b/>
          <w:sz w:val="20"/>
          <w:szCs w:val="20"/>
        </w:rPr>
        <w:t>R.Müller</w:t>
      </w:r>
      <w:proofErr w:type="spellEnd"/>
    </w:p>
    <w:p w14:paraId="0FE17ACA" w14:textId="77777777" w:rsidR="00AB267B" w:rsidRPr="00E07CD8" w:rsidRDefault="00AB267B" w:rsidP="00EC1C68">
      <w:pPr>
        <w:autoSpaceDE w:val="0"/>
        <w:autoSpaceDN w:val="0"/>
        <w:adjustRightInd w:val="0"/>
        <w:jc w:val="both"/>
        <w:rPr>
          <w:b/>
          <w:sz w:val="20"/>
          <w:szCs w:val="20"/>
        </w:rPr>
      </w:pPr>
      <w:r w:rsidRPr="00E07CD8">
        <w:rPr>
          <w:b/>
          <w:sz w:val="20"/>
          <w:szCs w:val="20"/>
        </w:rPr>
        <w:t>VII.: Jugendsportgericht</w:t>
      </w:r>
    </w:p>
    <w:p w14:paraId="58306442" w14:textId="77777777" w:rsidR="001A383F" w:rsidRDefault="00AB267B" w:rsidP="00EC1C68">
      <w:pPr>
        <w:suppressAutoHyphens w:val="0"/>
        <w:jc w:val="both"/>
        <w:rPr>
          <w:b/>
          <w:sz w:val="20"/>
          <w:szCs w:val="20"/>
        </w:rPr>
      </w:pPr>
      <w:r w:rsidRPr="00E07CD8">
        <w:rPr>
          <w:b/>
          <w:sz w:val="20"/>
          <w:szCs w:val="20"/>
        </w:rPr>
        <w:t>V.: SK Hartmann</w:t>
      </w:r>
    </w:p>
    <w:p w14:paraId="53831FC0" w14:textId="77777777" w:rsidR="001A383F" w:rsidRDefault="001A383F" w:rsidP="00EC1C68">
      <w:pPr>
        <w:suppressAutoHyphens w:val="0"/>
        <w:jc w:val="both"/>
        <w:rPr>
          <w:b/>
          <w:color w:val="000000" w:themeColor="text1"/>
          <w:sz w:val="20"/>
          <w:szCs w:val="20"/>
        </w:rPr>
      </w:pPr>
      <w:r>
        <w:rPr>
          <w:b/>
          <w:color w:val="000000" w:themeColor="text1"/>
          <w:sz w:val="20"/>
          <w:szCs w:val="20"/>
        </w:rPr>
        <w:t>VIII. Kreiskassenwart</w:t>
      </w:r>
      <w:r>
        <w:rPr>
          <w:b/>
          <w:color w:val="000000" w:themeColor="text1"/>
          <w:sz w:val="20"/>
          <w:szCs w:val="20"/>
        </w:rPr>
        <w:tab/>
      </w:r>
    </w:p>
    <w:p w14:paraId="6865F88A" w14:textId="77777777" w:rsidR="001A383F" w:rsidRDefault="001A383F" w:rsidP="00EC1C68">
      <w:pPr>
        <w:suppressAutoHyphens w:val="0"/>
        <w:jc w:val="both"/>
        <w:rPr>
          <w:b/>
          <w:color w:val="000000" w:themeColor="text1"/>
          <w:sz w:val="20"/>
          <w:szCs w:val="20"/>
        </w:rPr>
      </w:pPr>
      <w:r>
        <w:rPr>
          <w:b/>
          <w:color w:val="000000" w:themeColor="text1"/>
          <w:sz w:val="20"/>
          <w:szCs w:val="20"/>
        </w:rPr>
        <w:t>V.: SK Hütten</w:t>
      </w:r>
    </w:p>
    <w:p w14:paraId="2AFCC6A3" w14:textId="77777777" w:rsidR="001A383F" w:rsidRPr="0016118D" w:rsidRDefault="001A383F" w:rsidP="00EC1C68">
      <w:pPr>
        <w:suppressAutoHyphens w:val="0"/>
        <w:jc w:val="both"/>
        <w:rPr>
          <w:b/>
          <w:sz w:val="20"/>
          <w:szCs w:val="20"/>
        </w:rPr>
      </w:pPr>
      <w:r>
        <w:rPr>
          <w:b/>
          <w:sz w:val="20"/>
          <w:szCs w:val="20"/>
        </w:rPr>
        <w:t>IX</w:t>
      </w:r>
      <w:r w:rsidRPr="0016118D">
        <w:rPr>
          <w:b/>
          <w:sz w:val="20"/>
          <w:szCs w:val="20"/>
        </w:rPr>
        <w:t>. Trainerausschuss</w:t>
      </w:r>
    </w:p>
    <w:p w14:paraId="3E5D2266" w14:textId="77777777" w:rsidR="001A383F" w:rsidRDefault="001A383F" w:rsidP="00EC1C68">
      <w:pPr>
        <w:jc w:val="both"/>
        <w:rPr>
          <w:b/>
          <w:sz w:val="20"/>
          <w:szCs w:val="20"/>
        </w:rPr>
      </w:pPr>
      <w:r w:rsidRPr="0016118D">
        <w:rPr>
          <w:b/>
          <w:sz w:val="20"/>
          <w:szCs w:val="20"/>
        </w:rPr>
        <w:t xml:space="preserve">V.: SK </w:t>
      </w:r>
      <w:r>
        <w:rPr>
          <w:b/>
          <w:sz w:val="20"/>
          <w:szCs w:val="20"/>
        </w:rPr>
        <w:t>Goertz</w:t>
      </w:r>
    </w:p>
    <w:p w14:paraId="15FD6BF6" w14:textId="77777777" w:rsidR="001A383F" w:rsidRPr="00AF5E96" w:rsidRDefault="001A383F" w:rsidP="00EC1C68">
      <w:pPr>
        <w:jc w:val="both"/>
        <w:rPr>
          <w:b/>
          <w:sz w:val="20"/>
          <w:szCs w:val="20"/>
        </w:rPr>
      </w:pPr>
    </w:p>
    <w:p w14:paraId="36238C18" w14:textId="77777777" w:rsidR="00DC48DE" w:rsidRDefault="00AB267B" w:rsidP="00EC1C68">
      <w:pPr>
        <w:jc w:val="both"/>
        <w:rPr>
          <w:sz w:val="20"/>
          <w:szCs w:val="20"/>
        </w:rPr>
      </w:pPr>
      <w:r w:rsidRPr="00E07CD8">
        <w:rPr>
          <w:sz w:val="20"/>
          <w:szCs w:val="20"/>
        </w:rPr>
        <w:t xml:space="preserve">Im Amtlichen Mitteilungsblatt </w:t>
      </w:r>
      <w:r w:rsidR="001A383F">
        <w:rPr>
          <w:sz w:val="20"/>
          <w:szCs w:val="20"/>
        </w:rPr>
        <w:t>0</w:t>
      </w:r>
      <w:r w:rsidR="00B63F9D">
        <w:rPr>
          <w:sz w:val="20"/>
          <w:szCs w:val="20"/>
        </w:rPr>
        <w:t>2</w:t>
      </w:r>
      <w:r>
        <w:rPr>
          <w:sz w:val="20"/>
          <w:szCs w:val="20"/>
        </w:rPr>
        <w:t>/202</w:t>
      </w:r>
      <w:r w:rsidR="001A383F">
        <w:rPr>
          <w:sz w:val="20"/>
          <w:szCs w:val="20"/>
        </w:rPr>
        <w:t>1</w:t>
      </w:r>
      <w:r w:rsidRPr="00E07CD8">
        <w:rPr>
          <w:sz w:val="20"/>
          <w:szCs w:val="20"/>
        </w:rPr>
        <w:t xml:space="preserve"> sind keine Mitteilungen enthalten! </w:t>
      </w:r>
    </w:p>
    <w:p w14:paraId="0CC23263" w14:textId="77777777" w:rsidR="002B75BA" w:rsidRDefault="002B75BA" w:rsidP="00EC1C68">
      <w:pPr>
        <w:jc w:val="both"/>
        <w:rPr>
          <w:sz w:val="20"/>
          <w:szCs w:val="20"/>
        </w:rPr>
      </w:pPr>
    </w:p>
    <w:p w14:paraId="7F1FB026" w14:textId="77777777" w:rsidR="00AB267B" w:rsidRDefault="00AB267B" w:rsidP="00EC1C68">
      <w:pPr>
        <w:jc w:val="both"/>
        <w:rPr>
          <w:sz w:val="20"/>
          <w:szCs w:val="20"/>
        </w:rPr>
      </w:pPr>
      <w:r w:rsidRPr="0016118D">
        <w:rPr>
          <w:sz w:val="20"/>
          <w:szCs w:val="20"/>
        </w:rPr>
        <w:t xml:space="preserve">Für die fachlichen und inhaltlichen Mitteilungen sind die jeweiligen Ausschussvorsitzenden verantwortlich! </w:t>
      </w:r>
    </w:p>
    <w:p w14:paraId="7DB5A7B3" w14:textId="77777777" w:rsidR="00AB267B" w:rsidRDefault="00AB267B" w:rsidP="00EC1C68">
      <w:pPr>
        <w:jc w:val="both"/>
        <w:rPr>
          <w:sz w:val="20"/>
          <w:szCs w:val="20"/>
        </w:rPr>
      </w:pPr>
    </w:p>
    <w:p w14:paraId="3CEF6EA5" w14:textId="77777777" w:rsidR="002B75BA" w:rsidRDefault="00AB267B" w:rsidP="00EC1C68">
      <w:pPr>
        <w:jc w:val="both"/>
        <w:rPr>
          <w:sz w:val="20"/>
          <w:szCs w:val="20"/>
        </w:rPr>
      </w:pPr>
      <w:r w:rsidRPr="0016118D">
        <w:rPr>
          <w:sz w:val="20"/>
          <w:szCs w:val="20"/>
        </w:rPr>
        <w:t>Angaben ohne Gewähr!</w:t>
      </w:r>
    </w:p>
    <w:p w14:paraId="48748A14" w14:textId="77777777" w:rsidR="002B75BA" w:rsidRDefault="002B75BA" w:rsidP="00AB267B">
      <w:pPr>
        <w:rPr>
          <w:sz w:val="20"/>
          <w:szCs w:val="20"/>
        </w:rPr>
      </w:pPr>
    </w:p>
    <w:p w14:paraId="39E20ED0" w14:textId="77777777" w:rsidR="002B75BA" w:rsidRDefault="002B75BA" w:rsidP="00AB267B">
      <w:pPr>
        <w:rPr>
          <w:sz w:val="20"/>
          <w:szCs w:val="20"/>
        </w:rPr>
      </w:pPr>
    </w:p>
    <w:p w14:paraId="305F0A78" w14:textId="77777777" w:rsidR="00334D3A" w:rsidRDefault="00334D3A" w:rsidP="00AB267B">
      <w:pPr>
        <w:rPr>
          <w:sz w:val="20"/>
          <w:szCs w:val="20"/>
        </w:rPr>
      </w:pPr>
    </w:p>
    <w:p w14:paraId="49216D51" w14:textId="77777777" w:rsidR="001531D7" w:rsidRDefault="00AB267B" w:rsidP="00EF7970">
      <w:pPr>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554E0B">
        <w:rPr>
          <w:b/>
          <w:sz w:val="20"/>
          <w:szCs w:val="20"/>
        </w:rPr>
        <w:t>2. Februar</w:t>
      </w:r>
      <w:r w:rsidR="00B052B3">
        <w:rPr>
          <w:b/>
          <w:sz w:val="20"/>
          <w:szCs w:val="20"/>
        </w:rPr>
        <w:t xml:space="preserve"> 2021</w:t>
      </w:r>
      <w:r w:rsidRPr="0016118D">
        <w:rPr>
          <w:b/>
          <w:sz w:val="20"/>
          <w:szCs w:val="20"/>
        </w:rPr>
        <w:br/>
      </w:r>
    </w:p>
    <w:sectPr w:rsidR="001531D7" w:rsidSect="00EC1C68">
      <w:footerReference w:type="default" r:id="rId9"/>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B8D3D" w14:textId="77777777" w:rsidR="009703A6" w:rsidRDefault="009703A6" w:rsidP="00DE3588">
      <w:r>
        <w:separator/>
      </w:r>
    </w:p>
  </w:endnote>
  <w:endnote w:type="continuationSeparator" w:id="0">
    <w:p w14:paraId="46765A87" w14:textId="77777777" w:rsidR="009703A6" w:rsidRDefault="009703A6"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489406"/>
      <w:docPartObj>
        <w:docPartGallery w:val="Page Numbers (Bottom of Page)"/>
        <w:docPartUnique/>
      </w:docPartObj>
    </w:sdtPr>
    <w:sdtContent>
      <w:p w14:paraId="0DA877E9" w14:textId="6CD5E43F" w:rsidR="00EC1C68" w:rsidRDefault="00EC1C68">
        <w:pPr>
          <w:pStyle w:val="Fuzeile"/>
          <w:jc w:val="right"/>
        </w:pPr>
        <w:r>
          <w:fldChar w:fldCharType="begin"/>
        </w:r>
        <w:r>
          <w:instrText>PAGE   \* MERGEFORMAT</w:instrText>
        </w:r>
        <w:r>
          <w:fldChar w:fldCharType="separate"/>
        </w:r>
        <w:r>
          <w:t>2</w:t>
        </w:r>
        <w:r>
          <w:fldChar w:fldCharType="end"/>
        </w:r>
      </w:p>
    </w:sdtContent>
  </w:sdt>
  <w:p w14:paraId="16671CA5" w14:textId="77777777" w:rsidR="00EC1C68" w:rsidRDefault="00EC1C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6ECA" w14:textId="77777777" w:rsidR="009703A6" w:rsidRDefault="009703A6" w:rsidP="00DE3588">
      <w:r>
        <w:separator/>
      </w:r>
    </w:p>
  </w:footnote>
  <w:footnote w:type="continuationSeparator" w:id="0">
    <w:p w14:paraId="5A42E681" w14:textId="77777777" w:rsidR="009703A6" w:rsidRDefault="009703A6"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4"/>
  </w:num>
  <w:num w:numId="6">
    <w:abstractNumId w:val="13"/>
  </w:num>
  <w:num w:numId="7">
    <w:abstractNumId w:val="7"/>
  </w:num>
  <w:num w:numId="8">
    <w:abstractNumId w:val="10"/>
  </w:num>
  <w:num w:numId="9">
    <w:abstractNumId w:val="11"/>
  </w:num>
  <w:num w:numId="10">
    <w:abstractNumId w:val="6"/>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CE9"/>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C68"/>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11678FE7"/>
  <w15:docId w15:val="{E4F7B21E-F80B-4BAC-9E10-0619C592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EC1C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4B4D-4BC2-4E20-9A1E-46197980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4</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3</cp:revision>
  <cp:lastPrinted>2020-07-12T10:06:00Z</cp:lastPrinted>
  <dcterms:created xsi:type="dcterms:W3CDTF">2021-02-13T08:48:00Z</dcterms:created>
  <dcterms:modified xsi:type="dcterms:W3CDTF">2021-02-13T08:54:00Z</dcterms:modified>
</cp:coreProperties>
</file>